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374165236"/>
        <w:docPartObj>
          <w:docPartGallery w:val="Cover Pages"/>
          <w:docPartUnique/>
        </w:docPartObj>
      </w:sdtPr>
      <w:sdtEndPr/>
      <w:sdtContent>
        <w:p w14:paraId="2A46FEE6" w14:textId="0D74BD83" w:rsidR="003222E8" w:rsidRPr="00FF3FB8" w:rsidRDefault="003222E8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9139E6" wp14:editId="089D215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252856A" w14:textId="759EBA66" w:rsidR="003222E8" w:rsidRDefault="008A200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南大食堂信息交流平台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2D4D6F3" w14:textId="59AC69FA" w:rsidR="003222E8" w:rsidRPr="00187054" w:rsidRDefault="00F67A85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[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南食堂</w:t>
                                      </w:r>
                                      <w:r w:rsidRPr="00187054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9139E6" id="_x7ec4__x5408__x0020_11" o:spid="_x0000_s1026" alt="Title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252856A" w14:textId="759EBA66" w:rsidR="003222E8" w:rsidRDefault="008A200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南大食堂信息交流平台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2D4D6F3" w14:textId="59AC69FA" w:rsidR="003222E8" w:rsidRPr="00187054" w:rsidRDefault="00F67A85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[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南食堂</w:t>
                                </w:r>
                                <w:r w:rsidRPr="00187054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793859" wp14:editId="457360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76A0068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08F8F5E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1E7BB38F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AA44773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B55C53B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47C3E58" w14:textId="2673114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2F0C46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5BF6A435" w14:textId="77777777" w:rsidR="0075269F" w:rsidRDefault="0075269F" w:rsidP="0075269F">
      <w:pPr>
        <w:rPr>
          <w:rFonts w:asciiTheme="minorEastAsia" w:hAnsiTheme="minorEastAsia" w:cs="宋体"/>
          <w:sz w:val="36"/>
          <w:szCs w:val="36"/>
          <w:lang w:eastAsia="zh-CN"/>
        </w:rPr>
      </w:pPr>
    </w:p>
    <w:p w14:paraId="320FF945" w14:textId="10C0815A" w:rsidR="00EB06B3" w:rsidRPr="0075269F" w:rsidRDefault="0075269F" w:rsidP="0075269F">
      <w:pPr>
        <w:jc w:val="center"/>
        <w:rPr>
          <w:rFonts w:asciiTheme="minorEastAsia" w:hAnsiTheme="minorEastAsia" w:cs="宋体"/>
          <w:sz w:val="144"/>
          <w:szCs w:val="36"/>
          <w:lang w:eastAsia="zh-CN"/>
        </w:rPr>
      </w:pPr>
      <w:r w:rsidRPr="0075269F">
        <w:rPr>
          <w:rFonts w:asciiTheme="majorHAnsi" w:eastAsia="Microsoft YaHei UI" w:hAnsiTheme="majorHAnsi"/>
          <w:caps/>
          <w:color w:val="44546A" w:themeColor="text2"/>
          <w:kern w:val="0"/>
          <w:sz w:val="96"/>
          <w:szCs w:val="96"/>
          <w:lang w:eastAsia="zh-CN"/>
        </w:rPr>
        <w:t>前景与范围</w:t>
      </w:r>
      <w:r w:rsidRPr="0075269F">
        <w:rPr>
          <w:rFonts w:asciiTheme="majorHAnsi" w:eastAsia="Microsoft YaHei UI" w:hAnsiTheme="majorHAnsi" w:hint="eastAsia"/>
          <w:caps/>
          <w:color w:val="44546A" w:themeColor="text2"/>
          <w:kern w:val="0"/>
          <w:sz w:val="96"/>
          <w:szCs w:val="96"/>
          <w:lang w:eastAsia="zh-CN"/>
        </w:rPr>
        <w:t>文档</w:t>
      </w:r>
    </w:p>
    <w:p w14:paraId="2E9E1A6D" w14:textId="666ABF16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68A0C4" w14:textId="27ABBB29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02EC3887" w14:textId="5B874928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3B4144CC" w14:textId="61961A4B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51F927F6" w14:textId="4FB7FD62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 w:rsidRPr="00FF3FB8"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D8723" wp14:editId="4C8EB594">
                <wp:simplePos x="0" y="0"/>
                <wp:positionH relativeFrom="page">
                  <wp:posOffset>1918335</wp:posOffset>
                </wp:positionH>
                <wp:positionV relativeFrom="page">
                  <wp:posOffset>7315200</wp:posOffset>
                </wp:positionV>
                <wp:extent cx="5626532" cy="3373761"/>
                <wp:effectExtent l="0" t="0" r="12700" b="4445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532" cy="3373761"/>
                          <a:chOff x="-954098" y="0"/>
                          <a:chExt cx="5625920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-954098" y="361991"/>
                            <a:ext cx="3904218" cy="1248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-10751527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6A12A81" w14:textId="523FC9D3" w:rsidR="003222E8" w:rsidRDefault="00186F60" w:rsidP="00186F60">
                                  <w:pPr>
                                    <w:pStyle w:val="NoSpacing"/>
                                    <w:spacing w:after="240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组</w:t>
                                  </w:r>
                                  <w: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sdtContent>
                            </w:sdt>
                            <w:p w14:paraId="2FE86AB6" w14:textId="4319DCFE" w:rsidR="003222E8" w:rsidRDefault="00C608A4">
                              <w:pPr>
                                <w:pStyle w:val="NoSpacing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056901161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186F60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8723" id="_x7ec4__x5408__x0020_12" o:spid="_x0000_s1031" alt="Title: 带裁剪标记图形的作者和公司名称" style="position:absolute;left:0;text-align:left;margin-left:151.05pt;margin-top:8in;width:443.05pt;height:265.65pt;z-index:251661312;mso-position-horizontal-relative:page;mso-position-vertical-relative:page;mso-width-relative:margin;mso-height-relative:margin" coordorigin="-954098" coordsize="5625920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left:-954098;top:361991;width:3904218;height:12484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-10751527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6A12A81" w14:textId="523FC9D3" w:rsidR="003222E8" w:rsidRDefault="00186F60" w:rsidP="00186F60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sdtContent>
                      </w:sdt>
                      <w:p w14:paraId="2FE86AB6" w14:textId="4319DCFE" w:rsidR="003222E8" w:rsidRDefault="00C608A4">
                        <w:pPr>
                          <w:pStyle w:val="NoSpacing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056901161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EndPr/>
                          <w:sdtContent>
                            <w:r w:rsidR="00186F60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7EE31B" w14:textId="13089014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44DB5B60" w14:textId="36943C77" w:rsidR="00EB06B3" w:rsidRDefault="00DE48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6CE78" wp14:editId="082E1D7A">
                <wp:simplePos x="0" y="0"/>
                <wp:positionH relativeFrom="column">
                  <wp:posOffset>2603649</wp:posOffset>
                </wp:positionH>
                <wp:positionV relativeFrom="paragraph">
                  <wp:posOffset>59704</wp:posOffset>
                </wp:positionV>
                <wp:extent cx="3281680" cy="1763395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8EE6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）</w:t>
                            </w:r>
                          </w:p>
                          <w:p w14:paraId="5197D69C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余旻晨</w:t>
                            </w:r>
                          </w:p>
                          <w:p w14:paraId="4910FC55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王梦麟</w:t>
                            </w:r>
                          </w:p>
                          <w:p w14:paraId="2BAD24AB" w14:textId="77777777" w:rsidR="00DE487A" w:rsidRPr="0006259D" w:rsidRDefault="00DE487A" w:rsidP="002E590C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  <w:lang w:eastAsia="zh-CN"/>
                              </w:rPr>
                              <w:t>孟鑫</w:t>
                            </w:r>
                          </w:p>
                          <w:p w14:paraId="2C647B28" w14:textId="77777777" w:rsidR="00DE487A" w:rsidRPr="00DE487A" w:rsidRDefault="00DE487A" w:rsidP="002E5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CE78" id="_x6587__x672c__x6846__x0020_3" o:spid="_x0000_s1036" type="#_x0000_t202" style="position:absolute;left:0;text-align:left;margin-left:205pt;margin-top:4.7pt;width:258.4pt;height:1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" filled="f" stroked="f">
                <v:textbox>
                  <w:txbxContent>
                    <w:p w14:paraId="31958EE6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）</w:t>
                      </w:r>
                    </w:p>
                    <w:p w14:paraId="5197D69C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余旻晨</w:t>
                      </w:r>
                    </w:p>
                    <w:p w14:paraId="4910FC55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王梦麟</w:t>
                      </w:r>
                    </w:p>
                    <w:p w14:paraId="2BAD24AB" w14:textId="77777777" w:rsidR="00DE487A" w:rsidRPr="0006259D" w:rsidRDefault="00DE487A" w:rsidP="002E590C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  <w:lang w:eastAsia="zh-CN"/>
                        </w:rPr>
                        <w:t>孟鑫</w:t>
                      </w:r>
                    </w:p>
                    <w:p w14:paraId="2C647B28" w14:textId="77777777" w:rsidR="00DE487A" w:rsidRPr="00DE487A" w:rsidRDefault="00DE487A" w:rsidP="002E5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4D402D" w14:textId="418C187D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64A3D111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7B986764" w14:textId="77777777" w:rsidR="00EB06B3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p w14:paraId="20C36EF3" w14:textId="77777777" w:rsidR="00EB06B3" w:rsidRPr="009E00AD" w:rsidRDefault="00EB06B3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 w:eastAsia="en-US"/>
        </w:rPr>
        <w:id w:val="882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74F62" w14:textId="77777777" w:rsidR="00C9717A" w:rsidRPr="009E00AD" w:rsidRDefault="00C9717A">
          <w:pPr>
            <w:pStyle w:val="TOCHeading"/>
            <w:rPr>
              <w:rFonts w:asciiTheme="minorEastAsia" w:eastAsiaTheme="minorEastAsia" w:hAnsiTheme="minorEastAsia"/>
            </w:rPr>
          </w:pPr>
          <w:r w:rsidRPr="009E00AD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7C38B729" w14:textId="77777777" w:rsidR="00BB0B73" w:rsidRDefault="00C9717A">
          <w:pPr>
            <w:pStyle w:val="TOC1"/>
            <w:tabs>
              <w:tab w:val="left" w:pos="840"/>
              <w:tab w:val="right" w:leader="dot" w:pos="8290"/>
            </w:tabs>
            <w:rPr>
              <w:noProof/>
              <w:kern w:val="0"/>
            </w:rPr>
          </w:pPr>
          <w:r w:rsidRPr="009E00AD">
            <w:rPr>
              <w:rFonts w:asciiTheme="minorEastAsia" w:hAnsiTheme="minorEastAsia"/>
            </w:rPr>
            <w:fldChar w:fldCharType="begin"/>
          </w:r>
          <w:r w:rsidRPr="009E00AD">
            <w:rPr>
              <w:rFonts w:asciiTheme="minorEastAsia" w:hAnsiTheme="minorEastAsia"/>
            </w:rPr>
            <w:instrText xml:space="preserve"> TOC \o "1-3" \h \z \u </w:instrText>
          </w:r>
          <w:r w:rsidRPr="009E00AD">
            <w:rPr>
              <w:rFonts w:asciiTheme="minorEastAsia" w:hAnsiTheme="minorEastAsia"/>
            </w:rPr>
            <w:fldChar w:fldCharType="separate"/>
          </w:r>
          <w:hyperlink w:anchor="_Toc465791690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需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求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6D78BCB" w14:textId="77777777" w:rsidR="00BB0B73" w:rsidRDefault="00C608A4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1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项目背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景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61AB3CD" w14:textId="77777777" w:rsidR="00BB0B73" w:rsidRDefault="00C608A4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2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机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2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9709D22" w14:textId="77777777" w:rsidR="00BB0B73" w:rsidRDefault="00C608A4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3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目标与成功标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3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048FD24" w14:textId="77777777" w:rsidR="00BB0B73" w:rsidRDefault="00C608A4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4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1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目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4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4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B24151B" w14:textId="77777777" w:rsidR="00BB0B73" w:rsidRDefault="00C608A4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5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3.2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成功标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5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5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24AB481" w14:textId="77777777" w:rsidR="00BB0B73" w:rsidRDefault="00C608A4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6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1.4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业务风</w:t>
            </w:r>
            <w:r w:rsidR="00BB0B73" w:rsidRPr="008460DE">
              <w:rPr>
                <w:rStyle w:val="Hyperlink"/>
                <w:rFonts w:asciiTheme="minorEastAsia" w:hAnsiTheme="minorEastAsia" w:cs="宋体" w:hint="eastAsia"/>
                <w:noProof/>
                <w:lang w:eastAsia="zh-CN"/>
              </w:rPr>
              <w:t>险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6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6FB90E7" w14:textId="77777777" w:rsidR="00BB0B73" w:rsidRDefault="00C608A4">
          <w:pPr>
            <w:pStyle w:val="TOC1"/>
            <w:tabs>
              <w:tab w:val="left" w:pos="840"/>
              <w:tab w:val="right" w:leader="dot" w:pos="8290"/>
            </w:tabs>
            <w:rPr>
              <w:noProof/>
              <w:kern w:val="0"/>
            </w:rPr>
          </w:pPr>
          <w:hyperlink w:anchor="_Toc465791697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>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前景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7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BF2D82B" w14:textId="77777777" w:rsidR="00BB0B73" w:rsidRDefault="00C608A4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698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前景概述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8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1E5BB2FA" w14:textId="77777777" w:rsidR="00BB0B73" w:rsidRDefault="00C608A4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699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1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概述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699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EEDF3FE" w14:textId="77777777" w:rsidR="00BB0B73" w:rsidRDefault="00C608A4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0" w:history="1">
            <w:r w:rsidR="00BB0B73" w:rsidRPr="008460DE">
              <w:rPr>
                <w:rStyle w:val="Hyperlink"/>
                <w:rFonts w:asciiTheme="minorEastAsia" w:hAnsiTheme="minorEastAsia"/>
                <w:noProof/>
                <w:lang w:eastAsia="zh-CN"/>
              </w:rPr>
              <w:t xml:space="preserve">2.1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系统上下文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6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49B62293" w14:textId="77777777" w:rsidR="00BB0B73" w:rsidRDefault="00C608A4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1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主要特征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7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6B59504B" w14:textId="77777777" w:rsidR="00BB0B73" w:rsidRDefault="00C608A4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2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假设与依赖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2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5C6A46DA" w14:textId="77777777" w:rsidR="00BB0B73" w:rsidRDefault="00C608A4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3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1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系统假设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3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42D11E7" w14:textId="77777777" w:rsidR="00BB0B73" w:rsidRDefault="00C608A4">
          <w:pPr>
            <w:pStyle w:val="TOC3"/>
            <w:tabs>
              <w:tab w:val="right" w:leader="dot" w:pos="8290"/>
            </w:tabs>
            <w:ind w:left="960"/>
            <w:rPr>
              <w:noProof/>
              <w:kern w:val="0"/>
            </w:rPr>
          </w:pPr>
          <w:hyperlink w:anchor="_Toc465791704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 xml:space="preserve">2.3.2. 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系统依赖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4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0014BCAA" w14:textId="77777777" w:rsidR="00BB0B73" w:rsidRDefault="00C608A4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5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1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初始版本范围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5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36966F0B" w14:textId="77777777" w:rsidR="00BB0B73" w:rsidRDefault="00C608A4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6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2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后续版本范围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6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8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442ED60F" w14:textId="77777777" w:rsidR="00BB0B73" w:rsidRDefault="00C608A4">
          <w:pPr>
            <w:pStyle w:val="TOC2"/>
            <w:tabs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7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3.3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限制与排除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7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9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53D6D57D" w14:textId="77777777" w:rsidR="00BB0B73" w:rsidRDefault="00C608A4">
          <w:pPr>
            <w:pStyle w:val="TOC1"/>
            <w:tabs>
              <w:tab w:val="right" w:leader="dot" w:pos="8290"/>
            </w:tabs>
            <w:rPr>
              <w:noProof/>
              <w:kern w:val="0"/>
            </w:rPr>
          </w:pPr>
          <w:hyperlink w:anchor="_Toc465791708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4.</w:t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环境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8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73C906A8" w14:textId="77777777" w:rsidR="00BB0B73" w:rsidRDefault="00C608A4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09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1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操作环境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09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02114A9B" w14:textId="77777777" w:rsidR="00BB0B73" w:rsidRDefault="00C608A4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10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2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涉众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10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0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6C67BB40" w14:textId="77777777" w:rsidR="00BB0B73" w:rsidRDefault="00C608A4">
          <w:pPr>
            <w:pStyle w:val="TOC2"/>
            <w:tabs>
              <w:tab w:val="left" w:pos="1200"/>
              <w:tab w:val="right" w:leader="dot" w:pos="8290"/>
            </w:tabs>
            <w:ind w:left="480"/>
            <w:rPr>
              <w:noProof/>
              <w:kern w:val="0"/>
            </w:rPr>
          </w:pPr>
          <w:hyperlink w:anchor="_Toc465791711" w:history="1">
            <w:r w:rsidR="00BB0B73" w:rsidRPr="008460DE">
              <w:rPr>
                <w:rStyle w:val="Hyperlink"/>
                <w:rFonts w:asciiTheme="minorEastAsia" w:hAnsiTheme="minorEastAsia"/>
                <w:noProof/>
              </w:rPr>
              <w:t>1.3.</w:t>
            </w:r>
            <w:r w:rsidR="00BB0B73">
              <w:rPr>
                <w:noProof/>
                <w:kern w:val="0"/>
              </w:rPr>
              <w:tab/>
            </w:r>
            <w:r w:rsidR="00BB0B73" w:rsidRPr="008460DE">
              <w:rPr>
                <w:rStyle w:val="Hyperlink"/>
                <w:rFonts w:asciiTheme="minorEastAsia" w:hAnsiTheme="minorEastAsia" w:hint="eastAsia"/>
                <w:noProof/>
              </w:rPr>
              <w:t>项目属性</w:t>
            </w:r>
            <w:r w:rsidR="00BB0B73">
              <w:rPr>
                <w:noProof/>
                <w:webHidden/>
              </w:rPr>
              <w:tab/>
            </w:r>
            <w:r w:rsidR="00BB0B73">
              <w:rPr>
                <w:noProof/>
                <w:webHidden/>
              </w:rPr>
              <w:fldChar w:fldCharType="begin"/>
            </w:r>
            <w:r w:rsidR="00BB0B73">
              <w:rPr>
                <w:noProof/>
                <w:webHidden/>
              </w:rPr>
              <w:instrText xml:space="preserve"> PAGEREF _Toc465791711 \h </w:instrText>
            </w:r>
            <w:r w:rsidR="00BB0B73">
              <w:rPr>
                <w:noProof/>
                <w:webHidden/>
              </w:rPr>
            </w:r>
            <w:r w:rsidR="00BB0B73">
              <w:rPr>
                <w:noProof/>
                <w:webHidden/>
              </w:rPr>
              <w:fldChar w:fldCharType="separate"/>
            </w:r>
            <w:r w:rsidR="00BB0B73">
              <w:rPr>
                <w:noProof/>
                <w:webHidden/>
              </w:rPr>
              <w:t>11</w:t>
            </w:r>
            <w:r w:rsidR="00BB0B73">
              <w:rPr>
                <w:noProof/>
                <w:webHidden/>
              </w:rPr>
              <w:fldChar w:fldCharType="end"/>
            </w:r>
          </w:hyperlink>
        </w:p>
        <w:p w14:paraId="2365BB00" w14:textId="77777777" w:rsidR="00C9717A" w:rsidRPr="009E00AD" w:rsidRDefault="00C9717A">
          <w:pPr>
            <w:rPr>
              <w:rFonts w:asciiTheme="minorEastAsia" w:hAnsiTheme="minorEastAsia"/>
            </w:rPr>
          </w:pPr>
          <w:r w:rsidRPr="009E00A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10C3BDE7" w14:textId="77777777" w:rsidR="00C9717A" w:rsidRDefault="00C9717A" w:rsidP="00C9717A">
      <w:pPr>
        <w:rPr>
          <w:rFonts w:asciiTheme="minorEastAsia" w:hAnsiTheme="minorEastAsia"/>
          <w:lang w:eastAsia="zh-CN"/>
        </w:rPr>
      </w:pPr>
    </w:p>
    <w:p w14:paraId="1420BAF1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46B06786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78804D74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6D2849CF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3DA46EFA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6842527F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5363BEA2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3495274B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591124F0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01C2E9FA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2D96C6AE" w14:textId="77777777" w:rsidR="00B33201" w:rsidRDefault="00B33201" w:rsidP="00C9717A">
      <w:pPr>
        <w:rPr>
          <w:rFonts w:asciiTheme="minorEastAsia" w:hAnsiTheme="minorEastAsia"/>
          <w:lang w:eastAsia="zh-CN"/>
        </w:rPr>
      </w:pPr>
    </w:p>
    <w:p w14:paraId="0C50D729" w14:textId="313BE50E" w:rsidR="00A41386" w:rsidRDefault="00A41386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6BC04596" w14:textId="77777777" w:rsidR="00D01AAF" w:rsidRPr="00056370" w:rsidRDefault="00D01AAF" w:rsidP="00D01AAF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01AAF" w14:paraId="3C4D3847" w14:textId="77777777" w:rsidTr="00A13507">
        <w:tc>
          <w:tcPr>
            <w:tcW w:w="1696" w:type="dxa"/>
          </w:tcPr>
          <w:p w14:paraId="4A3A7E82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114142C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3A56B8BF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2BFA4C48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6032C8" w14:paraId="01853070" w14:textId="77777777" w:rsidTr="00A13507">
        <w:tc>
          <w:tcPr>
            <w:tcW w:w="1696" w:type="dxa"/>
          </w:tcPr>
          <w:p w14:paraId="66DC6DC5" w14:textId="7E986D82" w:rsidR="006032C8" w:rsidRDefault="0071395E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0-16</w:t>
            </w:r>
          </w:p>
        </w:tc>
        <w:tc>
          <w:tcPr>
            <w:tcW w:w="1701" w:type="dxa"/>
          </w:tcPr>
          <w:p w14:paraId="316C0E23" w14:textId="1EB9135D" w:rsidR="006032C8" w:rsidRDefault="00F27B5E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嘉琛</w:t>
            </w:r>
          </w:p>
        </w:tc>
        <w:tc>
          <w:tcPr>
            <w:tcW w:w="3511" w:type="dxa"/>
          </w:tcPr>
          <w:p w14:paraId="196719F4" w14:textId="79088458" w:rsidR="006032C8" w:rsidRDefault="00A8609B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汇总</w:t>
            </w:r>
            <w:r>
              <w:rPr>
                <w:rFonts w:hint="eastAsia"/>
                <w:sz w:val="28"/>
                <w:szCs w:val="28"/>
                <w:lang w:eastAsia="zh-CN"/>
              </w:rPr>
              <w:t>分工</w:t>
            </w:r>
            <w:r>
              <w:rPr>
                <w:sz w:val="28"/>
                <w:szCs w:val="28"/>
                <w:lang w:eastAsia="zh-CN"/>
              </w:rPr>
              <w:t>内容，</w:t>
            </w:r>
            <w:r w:rsidR="00EF0049">
              <w:rPr>
                <w:sz w:val="28"/>
                <w:szCs w:val="28"/>
                <w:lang w:eastAsia="zh-CN"/>
              </w:rPr>
              <w:t>完成文档</w:t>
            </w:r>
          </w:p>
        </w:tc>
        <w:tc>
          <w:tcPr>
            <w:tcW w:w="1382" w:type="dxa"/>
          </w:tcPr>
          <w:p w14:paraId="235B52D3" w14:textId="6AA075AA" w:rsidR="006032C8" w:rsidRDefault="00A8609B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D01AAF" w14:paraId="0CA6E7C7" w14:textId="77777777" w:rsidTr="00A13507">
        <w:tc>
          <w:tcPr>
            <w:tcW w:w="1696" w:type="dxa"/>
          </w:tcPr>
          <w:p w14:paraId="79E0DA13" w14:textId="2C755BBA" w:rsidR="00D01AAF" w:rsidRDefault="006F1A2A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16-11</w:t>
            </w:r>
            <w:r w:rsidR="00D01AAF">
              <w:rPr>
                <w:sz w:val="28"/>
                <w:szCs w:val="28"/>
                <w:lang w:eastAsia="zh-CN"/>
              </w:rPr>
              <w:t>-0</w:t>
            </w:r>
            <w:r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1" w:type="dxa"/>
          </w:tcPr>
          <w:p w14:paraId="421AFCA5" w14:textId="77777777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205B1598" w14:textId="20FB5921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根据</w:t>
            </w:r>
            <w:r w:rsidR="00185870">
              <w:rPr>
                <w:sz w:val="28"/>
                <w:szCs w:val="28"/>
                <w:lang w:eastAsia="zh-CN"/>
              </w:rPr>
              <w:t>需求获取阶段用户的反馈进行调整，</w:t>
            </w:r>
            <w:r w:rsidR="00185870">
              <w:rPr>
                <w:rFonts w:hint="eastAsia"/>
                <w:sz w:val="28"/>
                <w:szCs w:val="28"/>
                <w:lang w:eastAsia="zh-CN"/>
              </w:rPr>
              <w:t>删除</w:t>
            </w:r>
            <w:r w:rsidR="00185870">
              <w:rPr>
                <w:sz w:val="28"/>
                <w:szCs w:val="28"/>
                <w:lang w:eastAsia="zh-CN"/>
              </w:rPr>
              <w:t>问卷功能</w:t>
            </w:r>
          </w:p>
        </w:tc>
        <w:tc>
          <w:tcPr>
            <w:tcW w:w="1382" w:type="dxa"/>
          </w:tcPr>
          <w:p w14:paraId="61581EEA" w14:textId="33654755" w:rsidR="00D01AAF" w:rsidRDefault="00D01AAF" w:rsidP="00A13507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</w:t>
            </w:r>
            <w:r w:rsidR="00183CA9">
              <w:rPr>
                <w:sz w:val="28"/>
                <w:szCs w:val="28"/>
                <w:lang w:eastAsia="zh-CN"/>
              </w:rPr>
              <w:t>2.0</w:t>
            </w:r>
          </w:p>
        </w:tc>
      </w:tr>
    </w:tbl>
    <w:p w14:paraId="3F2AE08B" w14:textId="78FE24B3" w:rsidR="009069BE" w:rsidRDefault="00A41386">
      <w:pPr>
        <w:widowControl/>
        <w:jc w:val="left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br w:type="page"/>
      </w:r>
    </w:p>
    <w:p w14:paraId="64D8EBE9" w14:textId="77777777" w:rsidR="00B33201" w:rsidRPr="009E00AD" w:rsidRDefault="00B33201" w:rsidP="00C9717A">
      <w:pPr>
        <w:rPr>
          <w:rFonts w:asciiTheme="minorEastAsia" w:hAnsiTheme="minorEastAsia"/>
          <w:lang w:eastAsia="zh-CN"/>
        </w:rPr>
      </w:pPr>
    </w:p>
    <w:p w14:paraId="405904A9" w14:textId="4A5DA820" w:rsidR="00C9717A" w:rsidRPr="009E00AD" w:rsidRDefault="00244C34" w:rsidP="00C9717A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0" w:name="_Toc465791690"/>
      <w:r>
        <w:rPr>
          <w:rFonts w:asciiTheme="minorEastAsia" w:eastAsiaTheme="minorEastAsia" w:hAnsiTheme="minorEastAsia"/>
          <w:lang w:eastAsia="zh-CN"/>
        </w:rPr>
        <w:t>1</w:t>
      </w:r>
      <w:r w:rsidR="00C9717A" w:rsidRPr="009E00AD">
        <w:rPr>
          <w:rFonts w:asciiTheme="minorEastAsia" w:eastAsiaTheme="minorEastAsia" w:hAnsiTheme="minorEastAsia"/>
          <w:lang w:eastAsia="zh-CN"/>
        </w:rPr>
        <w:t>.</w:t>
      </w:r>
      <w:r w:rsidR="00C9717A" w:rsidRPr="009E00AD">
        <w:rPr>
          <w:rFonts w:asciiTheme="minorEastAsia" w:eastAsiaTheme="minorEastAsia" w:hAnsiTheme="minorEastAsia"/>
          <w:lang w:eastAsia="zh-CN"/>
        </w:rPr>
        <w:tab/>
        <w:t>业务需</w:t>
      </w:r>
      <w:r w:rsidR="00C9717A" w:rsidRPr="009E00AD">
        <w:rPr>
          <w:rFonts w:asciiTheme="minorEastAsia" w:eastAsiaTheme="minorEastAsia" w:hAnsiTheme="minorEastAsia" w:cs="宋体" w:hint="eastAsia"/>
          <w:lang w:eastAsia="zh-CN"/>
        </w:rPr>
        <w:t>求</w:t>
      </w:r>
      <w:bookmarkEnd w:id="0"/>
    </w:p>
    <w:p w14:paraId="321494A6" w14:textId="77777777" w:rsidR="00C9717A" w:rsidRPr="009E00AD" w:rsidRDefault="00C9717A" w:rsidP="00C9717A">
      <w:pPr>
        <w:ind w:firstLine="360"/>
        <w:rPr>
          <w:rFonts w:asciiTheme="minorEastAsia" w:hAnsiTheme="minorEastAsia"/>
          <w:szCs w:val="28"/>
          <w:lang w:eastAsia="zh-CN"/>
        </w:rPr>
      </w:pPr>
      <w:r w:rsidRPr="009E00AD">
        <w:rPr>
          <w:rFonts w:asciiTheme="minorEastAsia" w:hAnsiTheme="minorEastAsia"/>
          <w:szCs w:val="28"/>
          <w:lang w:eastAsia="zh-CN"/>
        </w:rPr>
        <w:t>业务需求部分描述了本系统为涉众带来的主要利益和，说明了项目的最终目标</w:t>
      </w:r>
      <w:r w:rsidRPr="009E00AD">
        <w:rPr>
          <w:rFonts w:asciiTheme="minorEastAsia" w:hAnsiTheme="minorEastAsia" w:cs="宋体" w:hint="eastAsia"/>
          <w:szCs w:val="28"/>
          <w:lang w:eastAsia="zh-CN"/>
        </w:rPr>
        <w:t>。</w:t>
      </w:r>
    </w:p>
    <w:p w14:paraId="5A976232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1" w:name="_Toc465791691"/>
      <w:r w:rsidRPr="009E00AD">
        <w:rPr>
          <w:rFonts w:asciiTheme="minorEastAsia" w:eastAsiaTheme="minorEastAsia" w:hAnsiTheme="minorEastAsia"/>
          <w:lang w:eastAsia="zh-CN"/>
        </w:rPr>
        <w:t>1.1.</w:t>
      </w:r>
      <w:r w:rsidRPr="009E00AD">
        <w:rPr>
          <w:rFonts w:asciiTheme="minorEastAsia" w:eastAsiaTheme="minorEastAsia" w:hAnsiTheme="minorEastAsia"/>
          <w:lang w:eastAsia="zh-CN"/>
        </w:rPr>
        <w:tab/>
        <w:t>项目背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景</w:t>
      </w:r>
      <w:bookmarkEnd w:id="1"/>
    </w:p>
    <w:p w14:paraId="7C9EF35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目前，南京大学校园食堂是南大师生在校园里就餐的主要地点，在互联网技术日益发展的当下，食堂的服务流程并没有较大的改进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78EA9FB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就餐方面，同学们需要在食堂的窗口前挑选食物，如果对某个食堂不是很熟悉，很难找到符合自己口味的窗口。而且某些窗口的菜价标示不是很清楚或者与菜品不对应，有时出现购买之后的花费超出自己预期的情况，导致学生不能合理掌控自己的伙食费用。在交流沟通方面，同学之间没有一个方便的平台去分享、点评食物，同学们无法将自己喜欢的菜品推荐给更多的人。如果在就餐时遇到不满意的情况或者想对餐厅提出一些建议，需要拨打餐厅经理的电话与其当面沟通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5BFDBEB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从食堂的角度来看，食堂如果提供了一种新的菜品，除了张贴海报之外没有很好的宣传渠道，很难在第一时间将菜品推广出去并得到学生的反馈以便进行改进。而且一直有些菜品的销量不佳，食堂方面不知道造成这种情况的原因，从而无法改进。食堂经理期望获得更多学生的反馈信息，以做出相应的调整，提升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30896158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这样的背景下，南京大学亟需一个食堂管理系统，提升同学们的就餐体验并帮助食堂提升菜品的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1684D07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" w:name="_Toc465791692"/>
      <w:r w:rsidRPr="009E00AD">
        <w:rPr>
          <w:rFonts w:asciiTheme="minorEastAsia" w:eastAsiaTheme="minorEastAsia" w:hAnsiTheme="minorEastAsia"/>
          <w:lang w:eastAsia="zh-CN"/>
        </w:rPr>
        <w:t>1.2.</w:t>
      </w:r>
      <w:r w:rsidRPr="009E00AD">
        <w:rPr>
          <w:rFonts w:asciiTheme="minorEastAsia" w:eastAsiaTheme="minorEastAsia" w:hAnsiTheme="minorEastAsia"/>
          <w:lang w:eastAsia="zh-CN"/>
        </w:rPr>
        <w:tab/>
        <w:t>业务机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遇</w:t>
      </w:r>
      <w:bookmarkEnd w:id="2"/>
    </w:p>
    <w:p w14:paraId="395FDA23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南京大学的学生可以通过一个食堂管理系统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D404D54" w14:textId="3D82B6F8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食堂可以了解到消费者的就餐意见和口味偏好，从而做出相应的菜品调整，减少浪费。也可以通过线上平台推送新菜</w:t>
      </w:r>
      <w:r w:rsidR="00306979">
        <w:rPr>
          <w:rFonts w:asciiTheme="minorEastAsia" w:hAnsiTheme="minorEastAsia"/>
          <w:lang w:eastAsia="zh-CN"/>
        </w:rPr>
        <w:t>品的广告，实现更有效的宣传。食堂经理能够基于销售数据</w:t>
      </w:r>
      <w:r w:rsidRPr="009E00AD">
        <w:rPr>
          <w:rFonts w:asciiTheme="minorEastAsia" w:hAnsiTheme="minorEastAsia"/>
          <w:lang w:eastAsia="zh-CN"/>
        </w:rPr>
        <w:t>统计结果对各个菜品、窗口进行分析，合理调整食堂的销售策略、制定促销手段，更好地迎合消费者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16E3567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通过本系统的开发应用提升餐饮服务水平后，南京大学食堂不仅能够保留住本校师生在食堂就餐，更有机会吸引周边居民或游客慕名而来，实现扩大影响力，提升销售量的目标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A793A52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3" w:name="_Toc465791693"/>
      <w:r w:rsidRPr="009E00AD">
        <w:rPr>
          <w:rFonts w:asciiTheme="minorEastAsia" w:eastAsiaTheme="minorEastAsia" w:hAnsiTheme="minorEastAsia"/>
          <w:lang w:eastAsia="zh-CN"/>
        </w:rPr>
        <w:t>1.3.</w:t>
      </w:r>
      <w:r w:rsidRPr="009E00AD">
        <w:rPr>
          <w:rFonts w:asciiTheme="minorEastAsia" w:eastAsiaTheme="minorEastAsia" w:hAnsiTheme="minorEastAsia"/>
          <w:lang w:eastAsia="zh-CN"/>
        </w:rPr>
        <w:tab/>
        <w:t>业务目标与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3"/>
    </w:p>
    <w:p w14:paraId="07BF37E1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4" w:name="_Toc465791694"/>
      <w:r w:rsidRPr="009E00AD">
        <w:rPr>
          <w:rFonts w:asciiTheme="minorEastAsia" w:eastAsiaTheme="minorEastAsia" w:hAnsiTheme="minorEastAsia"/>
          <w:lang w:eastAsia="zh-CN"/>
        </w:rPr>
        <w:t>1.3.1.业务目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标</w:t>
      </w:r>
      <w:bookmarkEnd w:id="4"/>
    </w:p>
    <w:p w14:paraId="4DCF6F48" w14:textId="77777777" w:rsidR="00C9717A" w:rsidRPr="009E00AD" w:rsidRDefault="00C9717A" w:rsidP="00C9717A">
      <w:pPr>
        <w:ind w:firstLine="225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更详细的业务目标参见目标模型文档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57C1B3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E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5" w:name="OLE_LINK55"/>
            <w:bookmarkStart w:id="6" w:name="OLE_LINK54"/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5D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1</w:t>
            </w:r>
          </w:p>
        </w:tc>
      </w:tr>
      <w:tr w:rsidR="00C9717A" w:rsidRPr="009E00AD" w14:paraId="653A5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E4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5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，提升新上市菜品的销量</w:t>
            </w:r>
          </w:p>
        </w:tc>
      </w:tr>
      <w:tr w:rsidR="00C9717A" w:rsidRPr="009E00AD" w14:paraId="06B54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E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1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7" w:name="OLE_LINK25"/>
            <w:bookmarkStart w:id="8" w:name="OLE_LINK26"/>
            <w:r w:rsidRPr="009E00AD">
              <w:rPr>
                <w:rFonts w:asciiTheme="minorEastAsia" w:hAnsiTheme="minorEastAsia" w:cs="宋体" w:hint="eastAsia"/>
                <w:lang w:eastAsia="zh-CN"/>
              </w:rPr>
              <w:t>新旧</w:t>
            </w:r>
            <w:bookmarkStart w:id="9" w:name="OLE_LINK27"/>
            <w:bookmarkStart w:id="10" w:name="OLE_LINK28"/>
            <w:r w:rsidRPr="009E00AD">
              <w:rPr>
                <w:rFonts w:asciiTheme="minorEastAsia" w:hAnsiTheme="minorEastAsia" w:cs="宋体" w:hint="eastAsia"/>
                <w:lang w:eastAsia="zh-CN"/>
              </w:rPr>
              <w:t>菜品的销量数据</w:t>
            </w:r>
            <w:bookmarkEnd w:id="7"/>
            <w:bookmarkEnd w:id="8"/>
            <w:bookmarkEnd w:id="9"/>
            <w:bookmarkEnd w:id="10"/>
          </w:p>
        </w:tc>
      </w:tr>
      <w:tr w:rsidR="00C9717A" w:rsidRPr="009E00AD" w14:paraId="016FBE8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7AD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5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1" w:name="OLE_LINK29"/>
            <w:bookmarkStart w:id="12" w:name="OLE_LINK30"/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</w:t>
            </w:r>
            <w:bookmarkEnd w:id="11"/>
            <w:bookmarkEnd w:id="12"/>
          </w:p>
        </w:tc>
      </w:tr>
      <w:tr w:rsidR="00C9717A" w:rsidRPr="009E00AD" w14:paraId="4285F0F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51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5D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3" w:name="OLE_LINK1"/>
            <w:bookmarkStart w:id="14" w:name="OLE_LINK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30%</w:t>
            </w:r>
            <w:bookmarkEnd w:id="13"/>
            <w:bookmarkEnd w:id="14"/>
          </w:p>
        </w:tc>
      </w:tr>
      <w:tr w:rsidR="00C9717A" w:rsidRPr="009E00AD" w14:paraId="25727F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2F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  <w:tr w:rsidR="00C9717A" w:rsidRPr="009E00AD" w14:paraId="565065A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EE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F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5" w:name="OLE_LINK31"/>
            <w:bookmarkStart w:id="16" w:name="OLE_LINK3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  <w:bookmarkEnd w:id="15"/>
            <w:bookmarkEnd w:id="16"/>
          </w:p>
        </w:tc>
      </w:tr>
      <w:bookmarkEnd w:id="5"/>
      <w:bookmarkEnd w:id="6"/>
    </w:tbl>
    <w:p w14:paraId="655971E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1E89F26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9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C7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2</w:t>
            </w:r>
          </w:p>
        </w:tc>
      </w:tr>
      <w:tr w:rsidR="00C9717A" w:rsidRPr="009E00AD" w14:paraId="2C00EC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D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32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color w:val="000000" w:themeColor="text1"/>
                <w:lang w:eastAsia="zh-CN"/>
              </w:rPr>
              <w:t>2</w:t>
            </w: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个月内，提升食堂菜品的整体销量</w:t>
            </w:r>
          </w:p>
        </w:tc>
      </w:tr>
      <w:tr w:rsidR="00C9717A" w:rsidRPr="009E00AD" w14:paraId="1951C50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C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B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系统使用前后菜品的销量数据</w:t>
            </w:r>
          </w:p>
        </w:tc>
      </w:tr>
      <w:tr w:rsidR="00C9717A" w:rsidRPr="009E00AD" w14:paraId="50E1ECD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C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A5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与使用系统之前的数据对比</w:t>
            </w:r>
          </w:p>
        </w:tc>
      </w:tr>
      <w:tr w:rsidR="00C9717A" w:rsidRPr="009E00AD" w14:paraId="4B09473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B8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1B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1FE55A7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28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5%</w:t>
            </w:r>
          </w:p>
        </w:tc>
      </w:tr>
      <w:tr w:rsidR="00C9717A" w:rsidRPr="009E00AD" w14:paraId="0D0A692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18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23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不可以下降</w:t>
            </w:r>
          </w:p>
        </w:tc>
      </w:tr>
    </w:tbl>
    <w:p w14:paraId="63708BA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81DD2B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B7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97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3</w:t>
            </w:r>
          </w:p>
        </w:tc>
      </w:tr>
      <w:tr w:rsidR="00C9717A" w:rsidRPr="009E00AD" w14:paraId="3454DC4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FF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7D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个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月内，提升消费者的就餐体验</w:t>
            </w:r>
          </w:p>
        </w:tc>
      </w:tr>
      <w:tr w:rsidR="00C9717A" w:rsidRPr="009E00AD" w14:paraId="3DCDBA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BD4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6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1CC29B2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96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7" w:name="OLE_LINK41"/>
            <w:bookmarkStart w:id="18" w:name="OLE_LINK42"/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就餐体验的态度</w:t>
            </w:r>
            <w:bookmarkEnd w:id="17"/>
            <w:bookmarkEnd w:id="18"/>
          </w:p>
        </w:tc>
      </w:tr>
      <w:tr w:rsidR="00C9717A" w:rsidRPr="009E00AD" w14:paraId="16924C4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5D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8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</w:p>
        </w:tc>
      </w:tr>
      <w:tr w:rsidR="00C9717A" w:rsidRPr="009E00AD" w14:paraId="4504680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35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A2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5%</w:t>
            </w:r>
          </w:p>
        </w:tc>
      </w:tr>
      <w:tr w:rsidR="00C9717A" w:rsidRPr="009E00AD" w14:paraId="5E249D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4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D5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0%</w:t>
            </w:r>
          </w:p>
        </w:tc>
      </w:tr>
    </w:tbl>
    <w:p w14:paraId="3DB6941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74D8444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7E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E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4</w:t>
            </w:r>
          </w:p>
        </w:tc>
      </w:tr>
      <w:tr w:rsidR="00C9717A" w:rsidRPr="009E00AD" w14:paraId="3E23888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3A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9" w:name="OLE_LINK51"/>
            <w:bookmarkStart w:id="20" w:name="OLE_LINK52"/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</w:t>
            </w:r>
            <w:bookmarkEnd w:id="19"/>
            <w:bookmarkEnd w:id="20"/>
            <w:r w:rsidRPr="009E00AD">
              <w:rPr>
                <w:rFonts w:asciiTheme="minorEastAsia" w:hAnsiTheme="minorEastAsia" w:cs="宋体" w:hint="eastAsia"/>
                <w:lang w:eastAsia="zh-CN"/>
              </w:rPr>
              <w:t>，帮助消费者控制伙食费用</w:t>
            </w:r>
          </w:p>
        </w:tc>
      </w:tr>
      <w:tr w:rsidR="00C9717A" w:rsidRPr="009E00AD" w14:paraId="1B5657D5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5D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53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6B9A759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70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17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伙食费用的态度</w:t>
            </w:r>
          </w:p>
        </w:tc>
      </w:tr>
      <w:tr w:rsidR="00C9717A" w:rsidRPr="009E00AD" w14:paraId="299A584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89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86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2081BF5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9F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5%</w:t>
            </w:r>
          </w:p>
        </w:tc>
      </w:tr>
      <w:tr w:rsidR="00C9717A" w:rsidRPr="009E00AD" w14:paraId="545B2EA7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0B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C67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</w:tbl>
    <w:p w14:paraId="4919B1E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79CBDB90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21" w:name="_Toc465791695"/>
      <w:r w:rsidRPr="009E00AD">
        <w:rPr>
          <w:rFonts w:asciiTheme="minorEastAsia" w:eastAsiaTheme="minorEastAsia" w:hAnsiTheme="minorEastAsia"/>
          <w:lang w:eastAsia="zh-CN"/>
        </w:rPr>
        <w:t>1.3.2.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21"/>
    </w:p>
    <w:p w14:paraId="1CB316E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lang w:eastAsia="zh-CN"/>
        </w:rPr>
        <w:t>SC-1：</w:t>
      </w:r>
      <w:r w:rsidRPr="009E00AD">
        <w:rPr>
          <w:rFonts w:asciiTheme="minorEastAsia" w:hAnsiTheme="minorEastAsia"/>
          <w:color w:val="000000" w:themeColor="text1"/>
          <w:lang w:eastAsia="zh-CN"/>
        </w:rPr>
        <w:t>在第一版系统应用之后1个月内，有80%的在校学生在就餐过程中使用本系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统</w:t>
      </w:r>
    </w:p>
    <w:p w14:paraId="1D83666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bookmarkStart w:id="22" w:name="OLE_LINK47"/>
      <w:bookmarkStart w:id="23" w:name="OLE_LINK46"/>
      <w:r w:rsidRPr="009E00AD">
        <w:rPr>
          <w:rFonts w:asciiTheme="minorEastAsia" w:hAnsiTheme="minorEastAsia"/>
          <w:color w:val="000000" w:themeColor="text1"/>
          <w:lang w:eastAsia="zh-CN"/>
        </w:rPr>
        <w:t>SC-2：</w:t>
      </w:r>
      <w:bookmarkStart w:id="24" w:name="OLE_LINK56"/>
      <w:bookmarkStart w:id="25" w:name="OLE_LINK53"/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在第一版系统应用之后</w:t>
      </w:r>
      <w:r w:rsidRPr="009E00AD">
        <w:rPr>
          <w:rFonts w:asciiTheme="minorEastAsia" w:hAnsiTheme="minorEastAsia"/>
          <w:color w:val="000000" w:themeColor="text1"/>
          <w:lang w:eastAsia="zh-CN"/>
        </w:rPr>
        <w:t>1个月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内</w:t>
      </w:r>
      <w:bookmarkEnd w:id="24"/>
      <w:bookmarkEnd w:id="25"/>
      <w:r w:rsidRPr="009E00AD">
        <w:rPr>
          <w:rFonts w:asciiTheme="minorEastAsia" w:hAnsiTheme="minorEastAsia"/>
          <w:color w:val="000000" w:themeColor="text1"/>
          <w:lang w:eastAsia="zh-CN"/>
        </w:rPr>
        <w:t>，有70%的系统用户使用菜品点评分享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bookmarkEnd w:id="22"/>
    <w:bookmarkEnd w:id="23"/>
    <w:p w14:paraId="54FD45C1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color w:val="000000" w:themeColor="text1"/>
          <w:lang w:eastAsia="zh-CN"/>
        </w:rPr>
        <w:t>SC-3：在第一版系统应用之后1个月内，有80%的系统用户使用菜品检索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p w14:paraId="1369D502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4：</w:t>
      </w:r>
      <w:bookmarkStart w:id="26" w:name="OLE_LINK58"/>
      <w:bookmarkStart w:id="27" w:name="OLE_LINK57"/>
      <w:r w:rsidRPr="009E00AD">
        <w:rPr>
          <w:rFonts w:asciiTheme="minorEastAsia" w:hAnsiTheme="minorEastAsia" w:cs="宋体" w:hint="eastAsia"/>
          <w:lang w:eastAsia="zh-CN"/>
        </w:rPr>
        <w:t>在第一版系统应用之后</w:t>
      </w:r>
      <w:r w:rsidRPr="009E00AD">
        <w:rPr>
          <w:rFonts w:asciiTheme="minorEastAsia" w:hAnsiTheme="minorEastAsia"/>
          <w:lang w:eastAsia="zh-CN"/>
        </w:rPr>
        <w:t>2个月</w:t>
      </w:r>
      <w:r w:rsidRPr="009E00AD">
        <w:rPr>
          <w:rFonts w:asciiTheme="minorEastAsia" w:hAnsiTheme="minorEastAsia" w:cs="宋体" w:hint="eastAsia"/>
          <w:lang w:eastAsia="zh-CN"/>
        </w:rPr>
        <w:t>内</w:t>
      </w:r>
      <w:bookmarkEnd w:id="26"/>
      <w:bookmarkEnd w:id="27"/>
      <w:r w:rsidRPr="009E00AD">
        <w:rPr>
          <w:rFonts w:asciiTheme="minorEastAsia" w:hAnsiTheme="minorEastAsia"/>
          <w:lang w:eastAsia="zh-CN"/>
        </w:rPr>
        <w:t>，对餐厅满意度的调查评价中满意率应达到75%</w:t>
      </w:r>
    </w:p>
    <w:p w14:paraId="5E1D63A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5：在第一版系统应用之后2个月内，食堂新上市的菜品销量提升20%</w:t>
      </w:r>
    </w:p>
    <w:p w14:paraId="2885B54C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8" w:name="_Toc465791696"/>
      <w:r w:rsidRPr="009E00AD">
        <w:rPr>
          <w:rFonts w:asciiTheme="minorEastAsia" w:eastAsiaTheme="minorEastAsia" w:hAnsiTheme="minorEastAsia"/>
          <w:lang w:eastAsia="zh-CN"/>
        </w:rPr>
        <w:t>1.4.</w:t>
      </w:r>
      <w:r w:rsidRPr="009E00AD">
        <w:rPr>
          <w:rFonts w:asciiTheme="minorEastAsia" w:eastAsiaTheme="minorEastAsia" w:hAnsiTheme="minorEastAsia"/>
          <w:lang w:eastAsia="zh-CN"/>
        </w:rPr>
        <w:tab/>
        <w:t>业务风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险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C9717A" w:rsidRPr="009E00AD" w14:paraId="095C8B6D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91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</w:t>
            </w:r>
            <w:r w:rsidRPr="009E00AD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8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描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95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可能性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20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影响</w:t>
            </w:r>
            <w:proofErr w:type="spellEnd"/>
          </w:p>
        </w:tc>
      </w:tr>
      <w:tr w:rsidR="00C9717A" w:rsidRPr="009E00AD" w14:paraId="38953756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D2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57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很快失去兴趣，使用点评与分享平台的活跃用户太少，这会导致食堂无法了解消费者的意见，</w:t>
            </w:r>
            <w:bookmarkStart w:id="29" w:name="OLE_LINK59"/>
            <w:bookmarkStart w:id="30" w:name="OLE_LINK60"/>
            <w:r w:rsidRPr="009E00AD">
              <w:rPr>
                <w:rFonts w:asciiTheme="minorEastAsia" w:hAnsiTheme="minorEastAsia" w:cs="宋体" w:hint="eastAsia"/>
                <w:lang w:eastAsia="zh-CN"/>
              </w:rPr>
              <w:t>减少了对系统开发的投资回报</w:t>
            </w:r>
            <w:bookmarkEnd w:id="29"/>
            <w:bookmarkEnd w:id="30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6C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E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9</w:t>
            </w:r>
          </w:p>
        </w:tc>
      </w:tr>
      <w:tr w:rsidR="00C9717A" w:rsidRPr="009E00AD" w14:paraId="594B708B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A4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1" w:name="OLE_LINK4"/>
            <w:bookmarkStart w:id="32" w:name="OLE_LINK3"/>
            <w:r w:rsidRPr="009E00AD">
              <w:rPr>
                <w:rFonts w:asciiTheme="minorEastAsia" w:hAnsiTheme="minorEastAsia"/>
              </w:rPr>
              <w:t>IR-0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B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消费人员认为销售时记录菜品过于繁琐，大大增加工作量，对系统的开发和使用产生抵制，甚至有可能为了方便在工作流程中遗漏记录数据的操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95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1E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9</w:t>
            </w:r>
          </w:p>
        </w:tc>
      </w:tr>
      <w:tr w:rsidR="00C9717A" w:rsidRPr="009E00AD" w14:paraId="5EE9D8B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B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3" w:name="OLE_LINK61"/>
            <w:bookmarkStart w:id="34" w:name="OLE_LINK62"/>
            <w:r w:rsidRPr="009E00AD">
              <w:rPr>
                <w:rFonts w:asciiTheme="minorEastAsia" w:hAnsiTheme="minorEastAsia"/>
              </w:rPr>
              <w:t>IR-0</w:t>
            </w:r>
            <w:bookmarkEnd w:id="33"/>
            <w:bookmarkEnd w:id="34"/>
            <w:r w:rsidRPr="009E00AD">
              <w:rPr>
                <w:rFonts w:asciiTheme="minorEastAsia" w:hAnsiTheme="minorEastAsi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6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认为检索菜品功能繁琐，不如直接到食堂点餐，导致系统使用人数过少，减少了对系统开发的投资回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8E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9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7</w:t>
            </w:r>
          </w:p>
        </w:tc>
      </w:tr>
      <w:tr w:rsidR="00C9717A" w:rsidRPr="009E00AD" w14:paraId="080003E3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FA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239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经理不能够及时手动更新食堂的数据，导致用户检索到的菜品信息存在遗漏或不准确的情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2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20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3</w:t>
            </w:r>
          </w:p>
        </w:tc>
      </w:tr>
      <w:bookmarkEnd w:id="31"/>
      <w:bookmarkEnd w:id="32"/>
    </w:tbl>
    <w:p w14:paraId="64106C3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6515708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028B8587" w14:textId="77777777" w:rsidR="00C9717A" w:rsidRPr="009E00AD" w:rsidRDefault="00C9717A" w:rsidP="00C9717A">
      <w:pPr>
        <w:pStyle w:val="Heading1"/>
        <w:numPr>
          <w:ilvl w:val="0"/>
          <w:numId w:val="9"/>
        </w:numPr>
        <w:spacing w:before="340" w:after="330" w:line="576" w:lineRule="auto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35" w:name="_Toc432947842"/>
      <w:bookmarkStart w:id="36" w:name="_Toc465791697"/>
      <w:proofErr w:type="spellStart"/>
      <w:r w:rsidRPr="009E00AD">
        <w:rPr>
          <w:rFonts w:asciiTheme="minorEastAsia" w:eastAsiaTheme="minorEastAsia" w:hAnsiTheme="minorEastAsia" w:hint="eastAsia"/>
        </w:rPr>
        <w:t>项目前景</w:t>
      </w:r>
      <w:bookmarkEnd w:id="35"/>
      <w:bookmarkEnd w:id="36"/>
      <w:proofErr w:type="spellEnd"/>
    </w:p>
    <w:p w14:paraId="3D8E3747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</w:rPr>
      </w:pPr>
      <w:bookmarkStart w:id="37" w:name="_Toc432947843"/>
      <w:bookmarkStart w:id="38" w:name="_Toc465791698"/>
      <w:r w:rsidRPr="009E00AD">
        <w:rPr>
          <w:rFonts w:asciiTheme="minorEastAsia" w:eastAsiaTheme="minorEastAsia" w:hAnsiTheme="minorEastAsia"/>
        </w:rPr>
        <w:t xml:space="preserve">2.1. </w:t>
      </w:r>
      <w:proofErr w:type="spellStart"/>
      <w:r w:rsidRPr="009E00AD">
        <w:rPr>
          <w:rFonts w:asciiTheme="minorEastAsia" w:eastAsiaTheme="minorEastAsia" w:hAnsiTheme="minorEastAsia" w:hint="eastAsia"/>
        </w:rPr>
        <w:t>前景概述</w:t>
      </w:r>
      <w:bookmarkEnd w:id="37"/>
      <w:bookmarkEnd w:id="38"/>
      <w:proofErr w:type="spellEnd"/>
    </w:p>
    <w:p w14:paraId="13EB7138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39" w:name="_Toc432947844"/>
      <w:bookmarkStart w:id="40" w:name="_Toc465791699"/>
      <w:r w:rsidRPr="009E00AD">
        <w:rPr>
          <w:rFonts w:asciiTheme="minorEastAsia" w:eastAsiaTheme="minorEastAsia" w:hAnsiTheme="minorEastAsia"/>
        </w:rPr>
        <w:t xml:space="preserve">2.1.1. </w:t>
      </w:r>
      <w:proofErr w:type="spellStart"/>
      <w:r w:rsidRPr="009E00AD">
        <w:rPr>
          <w:rFonts w:asciiTheme="minorEastAsia" w:eastAsiaTheme="minorEastAsia" w:hAnsiTheme="minorEastAsia" w:hint="eastAsia"/>
        </w:rPr>
        <w:t>概述</w:t>
      </w:r>
      <w:bookmarkEnd w:id="39"/>
      <w:bookmarkEnd w:id="40"/>
      <w:proofErr w:type="spellEnd"/>
    </w:p>
    <w:p w14:paraId="4A633454" w14:textId="77777777" w:rsidR="00C9717A" w:rsidRPr="009E00AD" w:rsidRDefault="00C9717A" w:rsidP="00C9717A">
      <w:pPr>
        <w:ind w:firstLine="420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 w:rsidRPr="009E00AD">
        <w:rPr>
          <w:rFonts w:asciiTheme="minorEastAsia" w:hAnsiTheme="minorEastAsia"/>
          <w:lang w:eastAsia="zh-CN"/>
        </w:rPr>
        <w:t>APP</w:t>
      </w:r>
      <w:r w:rsidRPr="009E00AD">
        <w:rPr>
          <w:rFonts w:asciiTheme="minorEastAsia" w:hAnsiTheme="minorEastAsia" w:hint="eastAsia"/>
          <w:lang w:eastAsia="zh-CN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14:paraId="5ADB6330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  <w:lang w:eastAsia="zh-CN"/>
        </w:rPr>
      </w:pPr>
      <w:bookmarkStart w:id="41" w:name="_Toc432947845"/>
      <w:bookmarkStart w:id="42" w:name="_Toc465791700"/>
      <w:r w:rsidRPr="009E00AD">
        <w:rPr>
          <w:rFonts w:asciiTheme="minorEastAsia" w:eastAsiaTheme="minorEastAsia" w:hAnsiTheme="minorEastAsia"/>
          <w:lang w:eastAsia="zh-CN"/>
        </w:rPr>
        <w:t xml:space="preserve">2.1.2. </w:t>
      </w:r>
      <w:r w:rsidRPr="009E00AD">
        <w:rPr>
          <w:rFonts w:asciiTheme="minorEastAsia" w:eastAsiaTheme="minorEastAsia" w:hAnsiTheme="minorEastAsia" w:hint="eastAsia"/>
          <w:lang w:eastAsia="zh-CN"/>
        </w:rPr>
        <w:t>系统上下文</w:t>
      </w:r>
      <w:bookmarkEnd w:id="41"/>
      <w:bookmarkEnd w:id="42"/>
    </w:p>
    <w:p w14:paraId="2D791F20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本食堂管理系统的上下文图如图所示</w:t>
      </w:r>
    </w:p>
    <w:p w14:paraId="1AABDDAD" w14:textId="77777777" w:rsidR="00C9717A" w:rsidRPr="009E00AD" w:rsidRDefault="00C9717A" w:rsidP="00C9717A">
      <w:pPr>
        <w:keepNext/>
        <w:rPr>
          <w:rFonts w:asciiTheme="minorEastAsia" w:hAnsiTheme="minorEastAsia"/>
        </w:rPr>
      </w:pPr>
      <w:r w:rsidRPr="009E00AD">
        <w:rPr>
          <w:rFonts w:asciiTheme="minorEastAsia" w:hAnsiTheme="minorEastAsia"/>
          <w:noProof/>
        </w:rPr>
        <w:drawing>
          <wp:inline distT="0" distB="0" distL="0" distR="0" wp14:anchorId="58FC0E26" wp14:editId="58B7AD8E">
            <wp:extent cx="5274310" cy="4667250"/>
            <wp:effectExtent l="0" t="0" r="0" b="0"/>
            <wp:docPr id="1" name="图片 1" descr="上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下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0186" w14:textId="77777777" w:rsidR="00C9717A" w:rsidRPr="009E00AD" w:rsidRDefault="00C9717A" w:rsidP="00C9717A">
      <w:pPr>
        <w:pStyle w:val="Caption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00AD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9E00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SEQ </w:instrText>
      </w:r>
      <w:r w:rsidRPr="009E00AD">
        <w:rPr>
          <w:rFonts w:asciiTheme="minorEastAsia" w:eastAsiaTheme="minorEastAsia" w:hAnsiTheme="minorEastAsia" w:hint="eastAsia"/>
          <w:sz w:val="24"/>
          <w:szCs w:val="24"/>
        </w:rPr>
        <w:instrText>图</w:instrText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\* ARABIC </w:instrTex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9E00AD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6D9B5D0D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  <w:sz w:val="32"/>
          <w:szCs w:val="32"/>
        </w:rPr>
      </w:pPr>
      <w:bookmarkStart w:id="43" w:name="_Toc432947846"/>
      <w:bookmarkStart w:id="44" w:name="_Toc465791701"/>
      <w:r w:rsidRPr="009E00AD">
        <w:rPr>
          <w:rFonts w:asciiTheme="minorEastAsia" w:eastAsiaTheme="minorEastAsia" w:hAnsiTheme="minorEastAsia"/>
        </w:rPr>
        <w:t xml:space="preserve">2.2. </w:t>
      </w:r>
      <w:proofErr w:type="spellStart"/>
      <w:r w:rsidRPr="009E00AD">
        <w:rPr>
          <w:rFonts w:asciiTheme="minorEastAsia" w:eastAsiaTheme="minorEastAsia" w:hAnsiTheme="minorEastAsia" w:hint="eastAsia"/>
        </w:rPr>
        <w:t>主要特征</w:t>
      </w:r>
      <w:bookmarkEnd w:id="43"/>
      <w:bookmarkEnd w:id="44"/>
      <w:proofErr w:type="spellEnd"/>
    </w:p>
    <w:p w14:paraId="7C4DA0B9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：校园卡信息注册验证，防止校外人员注册。</w:t>
      </w:r>
    </w:p>
    <w:p w14:paraId="491BD3B7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：菜品评论以及跟帖回复。</w:t>
      </w:r>
    </w:p>
    <w:p w14:paraId="4B95ECB8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：查看菜品、窗口、推送广告内容。</w:t>
      </w:r>
    </w:p>
    <w:p w14:paraId="51A7357F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：用户通过价格、口味对菜品进行检索。</w:t>
      </w:r>
    </w:p>
    <w:p w14:paraId="16BC1D22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：用户查看消费历史，系统提供消费报告。</w:t>
      </w:r>
    </w:p>
    <w:p w14:paraId="49B66C94" w14:textId="77777777" w:rsidR="00C9717A" w:rsidRPr="009E00AD" w:rsidRDefault="00C9717A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6</w:t>
      </w:r>
      <w:r w:rsidRPr="009E00AD">
        <w:rPr>
          <w:rFonts w:asciiTheme="minorEastAsia" w:hAnsiTheme="minorEastAsia" w:hint="eastAsia"/>
        </w:rPr>
        <w:t>：用户制定消费计划。</w:t>
      </w:r>
    </w:p>
    <w:p w14:paraId="293DD42B" w14:textId="58EF530A" w:rsidR="00C9717A" w:rsidRDefault="006B062D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7</w:t>
      </w:r>
      <w:r w:rsidR="00C9717A" w:rsidRPr="009E00AD">
        <w:rPr>
          <w:rFonts w:asciiTheme="minorEastAsia" w:hAnsiTheme="minorEastAsia" w:hint="eastAsia"/>
        </w:rPr>
        <w:t>：食堂经理查看销售数据进行销售分析，系统提供销售报告。</w:t>
      </w:r>
    </w:p>
    <w:p w14:paraId="63D79784" w14:textId="7E5565F0" w:rsidR="00825DE5" w:rsidRPr="009E00AD" w:rsidRDefault="00825DE5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8：</w:t>
      </w:r>
      <w:r>
        <w:rPr>
          <w:rFonts w:asciiTheme="minorEastAsia" w:hAnsiTheme="minorEastAsia" w:hint="eastAsia"/>
        </w:rPr>
        <w:t>食堂经理制定</w:t>
      </w:r>
      <w:r>
        <w:rPr>
          <w:rFonts w:asciiTheme="minorEastAsia" w:hAnsiTheme="minorEastAsia"/>
        </w:rPr>
        <w:t>促销策略、</w:t>
      </w:r>
      <w:r>
        <w:rPr>
          <w:rFonts w:asciiTheme="minorEastAsia" w:hAnsiTheme="minorEastAsia" w:hint="eastAsia"/>
        </w:rPr>
        <w:t>广告</w:t>
      </w:r>
      <w:r w:rsidR="006166A9">
        <w:rPr>
          <w:rFonts w:asciiTheme="minorEastAsia" w:hAnsiTheme="minorEastAsia"/>
        </w:rPr>
        <w:t>。</w:t>
      </w:r>
    </w:p>
    <w:p w14:paraId="44014B7D" w14:textId="4EBC1A33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09</w:t>
      </w:r>
      <w:r w:rsidR="00C9717A" w:rsidRPr="009E00AD">
        <w:rPr>
          <w:rFonts w:asciiTheme="minorEastAsia" w:hAnsiTheme="minorEastAsia" w:hint="eastAsia"/>
        </w:rPr>
        <w:t>：厨师填写菜品基本信息。</w:t>
      </w:r>
    </w:p>
    <w:p w14:paraId="00B9DA66" w14:textId="008C2221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10</w:t>
      </w:r>
      <w:r w:rsidR="00C9717A" w:rsidRPr="009E00AD">
        <w:rPr>
          <w:rFonts w:asciiTheme="minorEastAsia" w:hAnsiTheme="minorEastAsia" w:hint="eastAsia"/>
        </w:rPr>
        <w:t>：销售人员记录销售信息。</w:t>
      </w:r>
    </w:p>
    <w:p w14:paraId="74FC2250" w14:textId="121EF391" w:rsidR="00C9717A" w:rsidRPr="009E00AD" w:rsidRDefault="00C94CB2" w:rsidP="00C9717A">
      <w:pPr>
        <w:pStyle w:val="ListParagraph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F-11</w:t>
      </w:r>
      <w:r w:rsidR="00C9717A" w:rsidRPr="009E00AD">
        <w:rPr>
          <w:rFonts w:asciiTheme="minorEastAsia" w:hAnsiTheme="minorEastAsia" w:hint="eastAsia"/>
        </w:rPr>
        <w:t>：系统通过</w:t>
      </w:r>
      <w:r w:rsidR="00C9717A" w:rsidRPr="009E00AD">
        <w:rPr>
          <w:rFonts w:asciiTheme="minorEastAsia" w:hAnsiTheme="minorEastAsia"/>
        </w:rPr>
        <w:t>Internet</w:t>
      </w:r>
      <w:r w:rsidR="00C9717A" w:rsidRPr="009E00AD">
        <w:rPr>
          <w:rFonts w:asciiTheme="minorEastAsia" w:hAnsiTheme="minorEastAsia" w:hint="eastAsia"/>
        </w:rPr>
        <w:t>进行访问。</w:t>
      </w:r>
    </w:p>
    <w:p w14:paraId="07BD5E2A" w14:textId="77777777" w:rsidR="00C9717A" w:rsidRPr="009E00AD" w:rsidRDefault="00C9717A" w:rsidP="00C9717A">
      <w:pPr>
        <w:pStyle w:val="Heading2"/>
        <w:rPr>
          <w:rFonts w:asciiTheme="minorEastAsia" w:eastAsiaTheme="minorEastAsia" w:hAnsiTheme="minorEastAsia"/>
        </w:rPr>
      </w:pPr>
      <w:bookmarkStart w:id="45" w:name="_Toc432947847"/>
      <w:bookmarkStart w:id="46" w:name="_Toc465791702"/>
      <w:r w:rsidRPr="009E00AD">
        <w:rPr>
          <w:rFonts w:asciiTheme="minorEastAsia" w:eastAsiaTheme="minorEastAsia" w:hAnsiTheme="minorEastAsia"/>
        </w:rPr>
        <w:t xml:space="preserve">2.3. </w:t>
      </w:r>
      <w:proofErr w:type="spellStart"/>
      <w:r w:rsidRPr="009E00AD">
        <w:rPr>
          <w:rFonts w:asciiTheme="minorEastAsia" w:eastAsiaTheme="minorEastAsia" w:hAnsiTheme="minorEastAsia" w:hint="eastAsia"/>
        </w:rPr>
        <w:t>假设与依赖</w:t>
      </w:r>
      <w:bookmarkEnd w:id="45"/>
      <w:bookmarkEnd w:id="46"/>
      <w:proofErr w:type="spellEnd"/>
    </w:p>
    <w:p w14:paraId="06D21D18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47" w:name="_Toc432947848"/>
      <w:bookmarkStart w:id="48" w:name="_Toc465791703"/>
      <w:r w:rsidRPr="009E00AD">
        <w:rPr>
          <w:rFonts w:asciiTheme="minorEastAsia" w:eastAsiaTheme="minorEastAsia" w:hAnsiTheme="minorEastAsia"/>
        </w:rPr>
        <w:t xml:space="preserve">2.3.1. </w:t>
      </w:r>
      <w:proofErr w:type="spellStart"/>
      <w:r w:rsidRPr="009E00AD">
        <w:rPr>
          <w:rFonts w:asciiTheme="minorEastAsia" w:eastAsiaTheme="minorEastAsia" w:hAnsiTheme="minorEastAsia" w:hint="eastAsia"/>
        </w:rPr>
        <w:t>系统假设</w:t>
      </w:r>
      <w:bookmarkEnd w:id="47"/>
      <w:bookmarkEnd w:id="48"/>
      <w:proofErr w:type="spellEnd"/>
    </w:p>
    <w:p w14:paraId="45B2DF29" w14:textId="77777777" w:rsidR="00C9717A" w:rsidRPr="009E00AD" w:rsidRDefault="00C9717A" w:rsidP="00C9717A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1</w:t>
      </w:r>
      <w:r w:rsidRPr="009E00AD">
        <w:rPr>
          <w:rFonts w:asciiTheme="minorEastAsia" w:hAnsiTheme="minorEastAsia" w:hint="eastAsia"/>
        </w:rPr>
        <w:t>：用户处于随时可以接入互联网的网络环境下。</w:t>
      </w:r>
    </w:p>
    <w:p w14:paraId="7A27FFA2" w14:textId="77777777" w:rsidR="00C9717A" w:rsidRPr="009E00AD" w:rsidRDefault="00C9717A" w:rsidP="00C9717A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2</w:t>
      </w:r>
      <w:r w:rsidRPr="009E00AD">
        <w:rPr>
          <w:rFonts w:asciiTheme="minorEastAsia" w:hAnsiTheme="minorEastAsia" w:hint="eastAsia"/>
        </w:rPr>
        <w:t>：用户具有熟练的使用互联网浏览器的能力。</w:t>
      </w:r>
    </w:p>
    <w:p w14:paraId="6B86DE96" w14:textId="77777777" w:rsidR="00C9717A" w:rsidRPr="009E00AD" w:rsidRDefault="00C9717A" w:rsidP="00C9717A">
      <w:pPr>
        <w:pStyle w:val="Heading3"/>
        <w:rPr>
          <w:rFonts w:asciiTheme="minorEastAsia" w:eastAsiaTheme="minorEastAsia" w:hAnsiTheme="minorEastAsia"/>
        </w:rPr>
      </w:pPr>
      <w:bookmarkStart w:id="49" w:name="_Toc432947849"/>
      <w:bookmarkStart w:id="50" w:name="_Toc465791704"/>
      <w:r w:rsidRPr="009E00AD">
        <w:rPr>
          <w:rFonts w:asciiTheme="minorEastAsia" w:eastAsiaTheme="minorEastAsia" w:hAnsiTheme="minorEastAsia"/>
        </w:rPr>
        <w:t xml:space="preserve">2.3.2. </w:t>
      </w:r>
      <w:proofErr w:type="spellStart"/>
      <w:r w:rsidRPr="009E00AD">
        <w:rPr>
          <w:rFonts w:asciiTheme="minorEastAsia" w:eastAsiaTheme="minorEastAsia" w:hAnsiTheme="minorEastAsia" w:hint="eastAsia"/>
        </w:rPr>
        <w:t>系统依赖</w:t>
      </w:r>
      <w:bookmarkEnd w:id="49"/>
      <w:bookmarkEnd w:id="50"/>
      <w:proofErr w:type="spellEnd"/>
    </w:p>
    <w:p w14:paraId="301620B2" w14:textId="77777777" w:rsidR="00C9717A" w:rsidRPr="009E00AD" w:rsidRDefault="00C9717A" w:rsidP="00C9717A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DE-01</w:t>
      </w:r>
      <w:r w:rsidRPr="009E00AD">
        <w:rPr>
          <w:rFonts w:asciiTheme="minorEastAsia" w:hAnsiTheme="minorEastAsia" w:hint="eastAsia"/>
        </w:rPr>
        <w:t>：系统注册依赖校园卡系统，注册者提供卡号以及姓名等信息进行验证</w:t>
      </w:r>
    </w:p>
    <w:p w14:paraId="5BF11E6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C288280" w14:textId="77777777" w:rsidR="00C9717A" w:rsidRPr="009E00AD" w:rsidRDefault="00C9717A" w:rsidP="00C9717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9E00AD">
        <w:rPr>
          <w:rFonts w:asciiTheme="minorEastAsia" w:hAnsiTheme="minorEastAsia" w:hint="eastAsia"/>
          <w:b/>
          <w:bCs/>
          <w:kern w:val="44"/>
          <w:sz w:val="44"/>
          <w:szCs w:val="44"/>
        </w:rPr>
        <w:t>范围与局限性</w:t>
      </w:r>
    </w:p>
    <w:p w14:paraId="492358F8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1" w:name="_Toc432947851"/>
      <w:bookmarkStart w:id="52" w:name="_Toc465791705"/>
      <w:r w:rsidRPr="009E00AD">
        <w:rPr>
          <w:rFonts w:asciiTheme="minorEastAsia" w:eastAsiaTheme="minorEastAsia" w:hAnsiTheme="minorEastAsia"/>
        </w:rPr>
        <w:t>3.1</w:t>
      </w:r>
      <w:r w:rsidRPr="009E00AD">
        <w:rPr>
          <w:rFonts w:asciiTheme="minorEastAsia" w:eastAsiaTheme="minorEastAsia" w:hAnsiTheme="minorEastAsia" w:hint="eastAsia"/>
        </w:rPr>
        <w:t>初始版本范围</w:t>
      </w:r>
      <w:bookmarkEnd w:id="51"/>
      <w:bookmarkEnd w:id="52"/>
    </w:p>
    <w:p w14:paraId="6C18EE38" w14:textId="77777777" w:rsidR="00C9717A" w:rsidRPr="009E00AD" w:rsidRDefault="00C9717A" w:rsidP="00C9717A">
      <w:pPr>
        <w:ind w:firstLine="225"/>
        <w:rPr>
          <w:rFonts w:asciiTheme="minorEastAsia" w:hAnsiTheme="minorEastAsia"/>
          <w:sz w:val="28"/>
          <w:szCs w:val="22"/>
          <w:lang w:eastAsia="zh-CN"/>
        </w:rPr>
      </w:pPr>
      <w:r w:rsidRPr="009E00AD">
        <w:rPr>
          <w:rFonts w:asciiTheme="minorEastAsia" w:hAnsiTheme="minorEastAsia"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14:paraId="1377C92A" w14:textId="1369A210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完全实现：</w:t>
      </w: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、</w:t>
      </w:r>
      <w:bookmarkStart w:id="53" w:name="OLE_LINK78"/>
      <w:bookmarkStart w:id="54" w:name="OLE_LINK79"/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、</w:t>
      </w:r>
      <w:bookmarkEnd w:id="53"/>
      <w:bookmarkEnd w:id="54"/>
      <w:r w:rsidR="00F434A0">
        <w:rPr>
          <w:rFonts w:asciiTheme="minorEastAsia" w:hAnsiTheme="minorEastAsia"/>
        </w:rPr>
        <w:t>MF-09</w:t>
      </w:r>
      <w:r w:rsidR="00F434A0"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1</w:t>
      </w:r>
    </w:p>
    <w:p w14:paraId="756D1C9B" w14:textId="758A83F4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部分实现：</w:t>
      </w: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、</w:t>
      </w:r>
      <w:r w:rsidR="008904BF">
        <w:rPr>
          <w:rFonts w:asciiTheme="minorEastAsia" w:hAnsiTheme="minorEastAsia"/>
        </w:rPr>
        <w:t>MF-07</w:t>
      </w:r>
    </w:p>
    <w:p w14:paraId="75EF6A08" w14:textId="77777777" w:rsidR="00C9717A" w:rsidRPr="009E00AD" w:rsidRDefault="00C9717A" w:rsidP="00C9717A">
      <w:pPr>
        <w:pStyle w:val="ListParagraph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后续实现：</w:t>
      </w:r>
      <w:r w:rsidRPr="009E00AD">
        <w:rPr>
          <w:rFonts w:asciiTheme="minorEastAsia" w:hAnsiTheme="minorEastAsia"/>
        </w:rPr>
        <w:t>MF-06</w:t>
      </w:r>
    </w:p>
    <w:p w14:paraId="7CC39B54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</w:rPr>
      </w:pPr>
      <w:bookmarkStart w:id="55" w:name="_Toc432947852"/>
      <w:bookmarkStart w:id="56" w:name="_Toc465791706"/>
      <w:r w:rsidRPr="009E00AD">
        <w:rPr>
          <w:rFonts w:asciiTheme="minorEastAsia" w:eastAsiaTheme="minorEastAsia" w:hAnsiTheme="minorEastAsia"/>
        </w:rPr>
        <w:t>3.2</w:t>
      </w:r>
      <w:r w:rsidRPr="009E00AD">
        <w:rPr>
          <w:rFonts w:asciiTheme="minorEastAsia" w:eastAsiaTheme="minorEastAsia" w:hAnsiTheme="minorEastAsia" w:hint="eastAsia"/>
        </w:rPr>
        <w:t>后续版本范围</w:t>
      </w:r>
      <w:bookmarkEnd w:id="55"/>
      <w:bookmarkEnd w:id="56"/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C9717A" w:rsidRPr="009E00AD" w14:paraId="7B5CD992" w14:textId="77777777" w:rsidTr="009A61A4">
        <w:trPr>
          <w:trHeight w:val="566"/>
        </w:trPr>
        <w:tc>
          <w:tcPr>
            <w:tcW w:w="2403" w:type="dxa"/>
            <w:hideMark/>
          </w:tcPr>
          <w:p w14:paraId="772AF16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sz w:val="28"/>
                <w:lang w:eastAsia="zh-CN"/>
              </w:rPr>
              <w:t>特性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ID</w:t>
            </w:r>
          </w:p>
        </w:tc>
        <w:tc>
          <w:tcPr>
            <w:tcW w:w="2406" w:type="dxa"/>
            <w:hideMark/>
          </w:tcPr>
          <w:p w14:paraId="457C016A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1</w:t>
            </w:r>
          </w:p>
        </w:tc>
        <w:tc>
          <w:tcPr>
            <w:tcW w:w="2403" w:type="dxa"/>
            <w:hideMark/>
          </w:tcPr>
          <w:p w14:paraId="414F293B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2</w:t>
            </w:r>
          </w:p>
        </w:tc>
        <w:tc>
          <w:tcPr>
            <w:tcW w:w="2406" w:type="dxa"/>
            <w:hideMark/>
          </w:tcPr>
          <w:p w14:paraId="14EDA19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3</w:t>
            </w:r>
          </w:p>
        </w:tc>
      </w:tr>
      <w:tr w:rsidR="00C9717A" w:rsidRPr="009E00AD" w14:paraId="34C0AC26" w14:textId="77777777" w:rsidTr="009A61A4">
        <w:trPr>
          <w:trHeight w:val="566"/>
        </w:trPr>
        <w:tc>
          <w:tcPr>
            <w:tcW w:w="2403" w:type="dxa"/>
            <w:hideMark/>
          </w:tcPr>
          <w:p w14:paraId="3413AD53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1</w:t>
            </w:r>
          </w:p>
        </w:tc>
        <w:tc>
          <w:tcPr>
            <w:tcW w:w="2406" w:type="dxa"/>
            <w:hideMark/>
          </w:tcPr>
          <w:p w14:paraId="71ED299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3261309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5590F2D5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C1A94AF" w14:textId="77777777" w:rsidTr="009A61A4">
        <w:trPr>
          <w:trHeight w:val="543"/>
        </w:trPr>
        <w:tc>
          <w:tcPr>
            <w:tcW w:w="2403" w:type="dxa"/>
            <w:hideMark/>
          </w:tcPr>
          <w:p w14:paraId="5E98EE5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2</w:t>
            </w:r>
          </w:p>
        </w:tc>
        <w:tc>
          <w:tcPr>
            <w:tcW w:w="2406" w:type="dxa"/>
            <w:hideMark/>
          </w:tcPr>
          <w:p w14:paraId="2BFB825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AC38F6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6B606549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39F13720" w14:textId="77777777" w:rsidTr="009A61A4">
        <w:trPr>
          <w:trHeight w:val="566"/>
        </w:trPr>
        <w:tc>
          <w:tcPr>
            <w:tcW w:w="2403" w:type="dxa"/>
            <w:hideMark/>
          </w:tcPr>
          <w:p w14:paraId="52C6DE7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3</w:t>
            </w:r>
          </w:p>
        </w:tc>
        <w:tc>
          <w:tcPr>
            <w:tcW w:w="2406" w:type="dxa"/>
            <w:hideMark/>
          </w:tcPr>
          <w:p w14:paraId="32510319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68F0B2B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75041D9E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10AF071" w14:textId="77777777" w:rsidTr="009A61A4">
        <w:trPr>
          <w:trHeight w:val="566"/>
        </w:trPr>
        <w:tc>
          <w:tcPr>
            <w:tcW w:w="2403" w:type="dxa"/>
            <w:hideMark/>
          </w:tcPr>
          <w:p w14:paraId="75DCA2DC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4</w:t>
            </w:r>
          </w:p>
        </w:tc>
        <w:tc>
          <w:tcPr>
            <w:tcW w:w="2406" w:type="dxa"/>
            <w:hideMark/>
          </w:tcPr>
          <w:p w14:paraId="2C60C2C4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171CA1F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07E1C28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09153FD8" w14:textId="77777777" w:rsidTr="009A61A4">
        <w:trPr>
          <w:trHeight w:val="1142"/>
        </w:trPr>
        <w:tc>
          <w:tcPr>
            <w:tcW w:w="2403" w:type="dxa"/>
            <w:hideMark/>
          </w:tcPr>
          <w:p w14:paraId="5BB6E49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5</w:t>
            </w:r>
          </w:p>
        </w:tc>
        <w:tc>
          <w:tcPr>
            <w:tcW w:w="2406" w:type="dxa"/>
            <w:hideMark/>
          </w:tcPr>
          <w:p w14:paraId="126C178D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消费历史信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息</w:t>
            </w:r>
          </w:p>
        </w:tc>
        <w:tc>
          <w:tcPr>
            <w:tcW w:w="2403" w:type="dxa"/>
            <w:hideMark/>
          </w:tcPr>
          <w:p w14:paraId="57D03385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955511A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55EA70A" w14:textId="77777777" w:rsidTr="009A61A4">
        <w:trPr>
          <w:trHeight w:val="566"/>
        </w:trPr>
        <w:tc>
          <w:tcPr>
            <w:tcW w:w="2403" w:type="dxa"/>
            <w:hideMark/>
          </w:tcPr>
          <w:p w14:paraId="0F3EFC7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6</w:t>
            </w:r>
          </w:p>
        </w:tc>
        <w:tc>
          <w:tcPr>
            <w:tcW w:w="2406" w:type="dxa"/>
            <w:hideMark/>
          </w:tcPr>
          <w:p w14:paraId="7E672CA6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没有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5728E5F2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570A68A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1C224A0A" w14:textId="77777777" w:rsidTr="009A61A4">
        <w:trPr>
          <w:trHeight w:val="566"/>
        </w:trPr>
        <w:tc>
          <w:tcPr>
            <w:tcW w:w="2403" w:type="dxa"/>
            <w:hideMark/>
          </w:tcPr>
          <w:p w14:paraId="5B3AFD94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7</w:t>
            </w:r>
          </w:p>
        </w:tc>
        <w:tc>
          <w:tcPr>
            <w:tcW w:w="2406" w:type="dxa"/>
            <w:hideMark/>
          </w:tcPr>
          <w:p w14:paraId="011EF388" w14:textId="1DAB865D" w:rsidR="00C9717A" w:rsidRPr="009E00AD" w:rsidRDefault="00AD2929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销售数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据</w:t>
            </w:r>
          </w:p>
        </w:tc>
        <w:tc>
          <w:tcPr>
            <w:tcW w:w="2403" w:type="dxa"/>
          </w:tcPr>
          <w:p w14:paraId="1B7156F0" w14:textId="5BBCB887" w:rsidR="00C9717A" w:rsidRPr="009E00AD" w:rsidRDefault="00AD2929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</w:tcPr>
          <w:p w14:paraId="6621074F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B2E69D8" w14:textId="77777777" w:rsidTr="009A61A4">
        <w:trPr>
          <w:trHeight w:val="648"/>
        </w:trPr>
        <w:tc>
          <w:tcPr>
            <w:tcW w:w="2403" w:type="dxa"/>
            <w:hideMark/>
          </w:tcPr>
          <w:p w14:paraId="6A7F25D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8</w:t>
            </w:r>
          </w:p>
        </w:tc>
        <w:tc>
          <w:tcPr>
            <w:tcW w:w="2406" w:type="dxa"/>
            <w:hideMark/>
          </w:tcPr>
          <w:p w14:paraId="2ADAA801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216C097A" w14:textId="77777777" w:rsidR="00C9717A" w:rsidRPr="009E00AD" w:rsidRDefault="00C9717A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48B4625D" w14:textId="77777777" w:rsidR="00C9717A" w:rsidRPr="009E00AD" w:rsidRDefault="00C9717A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585F615D" w14:textId="77777777" w:rsidTr="009A61A4">
        <w:trPr>
          <w:trHeight w:val="1142"/>
        </w:trPr>
        <w:tc>
          <w:tcPr>
            <w:tcW w:w="2403" w:type="dxa"/>
            <w:hideMark/>
          </w:tcPr>
          <w:p w14:paraId="4E9F581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9</w:t>
            </w:r>
          </w:p>
        </w:tc>
        <w:tc>
          <w:tcPr>
            <w:tcW w:w="2406" w:type="dxa"/>
            <w:hideMark/>
          </w:tcPr>
          <w:p w14:paraId="52023A6C" w14:textId="78724E80" w:rsidR="00125C54" w:rsidRPr="009E00AD" w:rsidRDefault="00125C54" w:rsidP="009E00AD">
            <w:pPr>
              <w:ind w:firstLine="225"/>
              <w:jc w:val="left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hideMark/>
          </w:tcPr>
          <w:p w14:paraId="3A882E8E" w14:textId="00339D04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156ED7F4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77E0E2F8" w14:textId="77777777" w:rsidTr="009A61A4">
        <w:trPr>
          <w:trHeight w:val="566"/>
        </w:trPr>
        <w:tc>
          <w:tcPr>
            <w:tcW w:w="2403" w:type="dxa"/>
            <w:hideMark/>
          </w:tcPr>
          <w:p w14:paraId="5E270FB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0</w:t>
            </w:r>
          </w:p>
        </w:tc>
        <w:tc>
          <w:tcPr>
            <w:tcW w:w="2406" w:type="dxa"/>
            <w:hideMark/>
          </w:tcPr>
          <w:p w14:paraId="1B91CA27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4304ED45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2F0F4543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125C54" w:rsidRPr="009E00AD" w14:paraId="2A2B8688" w14:textId="77777777" w:rsidTr="009A61A4">
        <w:trPr>
          <w:trHeight w:val="543"/>
        </w:trPr>
        <w:tc>
          <w:tcPr>
            <w:tcW w:w="2403" w:type="dxa"/>
            <w:hideMark/>
          </w:tcPr>
          <w:p w14:paraId="097036D0" w14:textId="77777777" w:rsidR="00125C54" w:rsidRPr="009E00AD" w:rsidRDefault="00125C54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1</w:t>
            </w:r>
          </w:p>
        </w:tc>
        <w:tc>
          <w:tcPr>
            <w:tcW w:w="2406" w:type="dxa"/>
            <w:hideMark/>
          </w:tcPr>
          <w:p w14:paraId="30F380A3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</w:tcPr>
          <w:p w14:paraId="089AB41A" w14:textId="77777777" w:rsidR="00125C54" w:rsidRPr="009E00AD" w:rsidRDefault="00125C54">
            <w:pPr>
              <w:ind w:firstLine="225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</w:tcPr>
          <w:p w14:paraId="31FBF67A" w14:textId="77777777" w:rsidR="00125C54" w:rsidRPr="009E00AD" w:rsidRDefault="00125C54">
            <w:pPr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</w:tbl>
    <w:p w14:paraId="4164A961" w14:textId="77777777" w:rsidR="00C9717A" w:rsidRPr="009E00AD" w:rsidRDefault="00C9717A" w:rsidP="00C9717A">
      <w:pPr>
        <w:pStyle w:val="Heading2"/>
        <w:ind w:left="225"/>
        <w:rPr>
          <w:rFonts w:asciiTheme="minorEastAsia" w:eastAsiaTheme="minorEastAsia" w:hAnsiTheme="minorEastAsia"/>
          <w:lang w:eastAsia="zh-CN"/>
        </w:rPr>
      </w:pPr>
      <w:bookmarkStart w:id="57" w:name="_Toc432947853"/>
      <w:bookmarkStart w:id="58" w:name="_Toc465791707"/>
      <w:r w:rsidRPr="009E00AD">
        <w:rPr>
          <w:rFonts w:asciiTheme="minorEastAsia" w:eastAsiaTheme="minorEastAsia" w:hAnsiTheme="minorEastAsia"/>
        </w:rPr>
        <w:t>3.3</w:t>
      </w:r>
      <w:r w:rsidRPr="009E00AD">
        <w:rPr>
          <w:rFonts w:asciiTheme="minorEastAsia" w:eastAsiaTheme="minorEastAsia" w:hAnsiTheme="minorEastAsia" w:hint="eastAsia"/>
        </w:rPr>
        <w:t>限制与排除</w:t>
      </w:r>
      <w:bookmarkEnd w:id="57"/>
      <w:bookmarkEnd w:id="58"/>
    </w:p>
    <w:p w14:paraId="4DC2C23B" w14:textId="77777777" w:rsidR="00C9717A" w:rsidRPr="00C608A4" w:rsidRDefault="00C9717A" w:rsidP="00C9717A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/>
          <w:sz w:val="26"/>
        </w:rPr>
      </w:pPr>
      <w:r w:rsidRPr="009E00AD">
        <w:rPr>
          <w:rFonts w:asciiTheme="minorEastAsia" w:hAnsiTheme="minorEastAsia"/>
        </w:rPr>
        <w:t>LE-01</w:t>
      </w:r>
      <w:r w:rsidRPr="009E00AD">
        <w:rPr>
          <w:rFonts w:asciiTheme="minorEastAsia" w:hAnsiTheme="minorEastAsia" w:hint="eastAsia"/>
        </w:rPr>
        <w:t>：出于安全考虑，系统不支持在线消费，</w:t>
      </w:r>
      <w:bookmarkStart w:id="59" w:name="_GoBack"/>
      <w:r w:rsidRPr="00C608A4">
        <w:rPr>
          <w:rFonts w:asciiTheme="minorEastAsia" w:hAnsiTheme="minorEastAsia" w:hint="eastAsia"/>
          <w:sz w:val="26"/>
        </w:rPr>
        <w:t>只提供一个交流分析信息、提高就餐体验的平台。</w:t>
      </w:r>
    </w:p>
    <w:bookmarkEnd w:id="59"/>
    <w:p w14:paraId="43A24306" w14:textId="77777777" w:rsidR="00C9717A" w:rsidRPr="009E00AD" w:rsidRDefault="00C9717A" w:rsidP="00C9717A">
      <w:pPr>
        <w:rPr>
          <w:rFonts w:asciiTheme="minorEastAsia" w:hAnsiTheme="minorEastAsia"/>
          <w:b/>
          <w:bCs/>
          <w:kern w:val="44"/>
          <w:sz w:val="44"/>
          <w:szCs w:val="44"/>
          <w:lang w:eastAsia="zh-CN"/>
        </w:rPr>
      </w:pPr>
    </w:p>
    <w:p w14:paraId="42F2251B" w14:textId="77777777" w:rsidR="00C9717A" w:rsidRPr="009E00AD" w:rsidRDefault="00C9717A" w:rsidP="00C9717A">
      <w:pPr>
        <w:pStyle w:val="Heading1"/>
        <w:ind w:left="225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60" w:name="_Toc432947854"/>
      <w:bookmarkStart w:id="61" w:name="_Toc465791708"/>
      <w:r w:rsidRPr="009E00AD">
        <w:rPr>
          <w:rFonts w:asciiTheme="minorEastAsia" w:eastAsiaTheme="minorEastAsia" w:hAnsiTheme="minorEastAsia"/>
        </w:rPr>
        <w:t>4.</w:t>
      </w:r>
      <w:r w:rsidRPr="009E00AD">
        <w:rPr>
          <w:rFonts w:asciiTheme="minorEastAsia" w:eastAsiaTheme="minorEastAsia" w:hAnsiTheme="minorEastAsia" w:hint="eastAsia"/>
        </w:rPr>
        <w:t>项目环境</w:t>
      </w:r>
      <w:bookmarkEnd w:id="60"/>
      <w:bookmarkEnd w:id="61"/>
    </w:p>
    <w:p w14:paraId="5E86542C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2" w:name="_Toc432947855"/>
      <w:bookmarkStart w:id="63" w:name="_Toc465791709"/>
      <w:proofErr w:type="spellStart"/>
      <w:r w:rsidRPr="009E00AD">
        <w:rPr>
          <w:rFonts w:asciiTheme="minorEastAsia" w:eastAsiaTheme="minorEastAsia" w:hAnsiTheme="minorEastAsia" w:hint="eastAsia"/>
        </w:rPr>
        <w:t>操作环境</w:t>
      </w:r>
      <w:bookmarkEnd w:id="62"/>
      <w:bookmarkEnd w:id="63"/>
      <w:proofErr w:type="spellEnd"/>
    </w:p>
    <w:p w14:paraId="6258143E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1</w:t>
      </w:r>
      <w:r w:rsidRPr="009E00AD">
        <w:rPr>
          <w:rFonts w:asciiTheme="minorEastAsia" w:hAnsiTheme="minorEastAsia" w:hint="eastAsia"/>
        </w:rPr>
        <w:t>：用户在地理上相对集中分布，方便会面。</w:t>
      </w:r>
    </w:p>
    <w:p w14:paraId="680D7CD1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2</w:t>
      </w:r>
      <w:r w:rsidRPr="009E00AD">
        <w:rPr>
          <w:rFonts w:asciiTheme="minorEastAsia" w:hAnsiTheme="minorEastAsia" w:hint="eastAsia"/>
        </w:rPr>
        <w:t>：用户通常在每天三餐时间访问系统。</w:t>
      </w:r>
    </w:p>
    <w:p w14:paraId="687A4626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3</w:t>
      </w:r>
      <w:r w:rsidRPr="009E00AD">
        <w:rPr>
          <w:rFonts w:asciiTheme="minorEastAsia" w:hAnsiTheme="minorEastAsia" w:hint="eastAsia"/>
        </w:rPr>
        <w:t>：数据统一存储在服务器端。</w:t>
      </w:r>
    </w:p>
    <w:p w14:paraId="35E2130C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4</w:t>
      </w:r>
      <w:r w:rsidRPr="009E00AD">
        <w:rPr>
          <w:rFonts w:asciiTheme="minorEastAsia" w:hAnsiTheme="minorEastAsia" w:hint="eastAsia"/>
        </w:rPr>
        <w:t>：用户使用各种型号的手机访问系统。</w:t>
      </w:r>
    </w:p>
    <w:p w14:paraId="3D0174C6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5</w:t>
      </w:r>
      <w:r w:rsidRPr="009E00AD">
        <w:rPr>
          <w:rFonts w:asciiTheme="minorEastAsia" w:hAnsiTheme="minorEastAsia" w:hint="eastAsia"/>
        </w:rPr>
        <w:t>：用户能够容忍服务中断的频率不超过</w:t>
      </w:r>
      <w:r w:rsidRPr="009E00AD">
        <w:rPr>
          <w:rFonts w:asciiTheme="minorEastAsia" w:hAnsiTheme="minorEastAsia"/>
        </w:rPr>
        <w:t>1</w:t>
      </w:r>
      <w:r w:rsidRPr="009E00AD">
        <w:rPr>
          <w:rFonts w:asciiTheme="minorEastAsia" w:hAnsiTheme="minorEastAsia" w:hint="eastAsia"/>
        </w:rPr>
        <w:t>次</w:t>
      </w:r>
      <w:r w:rsidRPr="009E00AD">
        <w:rPr>
          <w:rFonts w:asciiTheme="minorEastAsia" w:hAnsiTheme="minorEastAsia"/>
        </w:rPr>
        <w:t>/</w:t>
      </w:r>
      <w:r w:rsidRPr="009E00AD">
        <w:rPr>
          <w:rFonts w:asciiTheme="minorEastAsia" w:hAnsiTheme="minorEastAsia" w:hint="eastAsia"/>
        </w:rPr>
        <w:t>周。</w:t>
      </w:r>
    </w:p>
    <w:p w14:paraId="7BE9995B" w14:textId="77777777" w:rsidR="00C9717A" w:rsidRPr="009E00AD" w:rsidRDefault="00C9717A" w:rsidP="00C9717A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6</w:t>
      </w:r>
      <w:r w:rsidRPr="009E00AD">
        <w:rPr>
          <w:rFonts w:asciiTheme="minorEastAsia" w:hAnsiTheme="minorEastAsia" w:hint="eastAsia"/>
        </w:rPr>
        <w:t>：需要为用户个人信息提供安全控制和数据保护。</w:t>
      </w:r>
    </w:p>
    <w:p w14:paraId="4BAD388F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4" w:name="_Toc432947856"/>
      <w:bookmarkStart w:id="65" w:name="_Toc465791710"/>
      <w:proofErr w:type="spellStart"/>
      <w:r w:rsidRPr="009E00AD">
        <w:rPr>
          <w:rFonts w:asciiTheme="minorEastAsia" w:eastAsiaTheme="minorEastAsia" w:hAnsiTheme="minorEastAsia" w:hint="eastAsia"/>
        </w:rPr>
        <w:t>涉众</w:t>
      </w:r>
      <w:bookmarkEnd w:id="64"/>
      <w:bookmarkEnd w:id="65"/>
      <w:proofErr w:type="spellEnd"/>
    </w:p>
    <w:p w14:paraId="4F5FB392" w14:textId="77777777" w:rsidR="00C9717A" w:rsidRPr="009E00AD" w:rsidRDefault="00C9717A" w:rsidP="00C9717A">
      <w:pPr>
        <w:rPr>
          <w:rFonts w:asciiTheme="minorEastAsia" w:hAnsiTheme="minorEastAsia"/>
        </w:rPr>
      </w:pPr>
    </w:p>
    <w:tbl>
      <w:tblPr>
        <w:tblStyle w:val="TableGrid"/>
        <w:tblW w:w="9795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1"/>
        <w:gridCol w:w="1558"/>
        <w:gridCol w:w="991"/>
        <w:gridCol w:w="992"/>
        <w:gridCol w:w="1299"/>
      </w:tblGrid>
      <w:tr w:rsidR="00C9717A" w:rsidRPr="009E00AD" w14:paraId="2B07AD17" w14:textId="77777777" w:rsidTr="00C9717A">
        <w:trPr>
          <w:trHeight w:val="6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7EA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涉</w:t>
            </w:r>
            <w:r w:rsidRPr="009E00AD">
              <w:rPr>
                <w:rFonts w:asciiTheme="minorEastAsia" w:hAnsiTheme="minorEastAsia" w:hint="eastAsia"/>
              </w:rPr>
              <w:t>众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79D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目</w:t>
            </w:r>
            <w:r w:rsidRPr="009E00AD">
              <w:rPr>
                <w:rFonts w:asciiTheme="minorEastAsia" w:hAnsiTheme="minorEastAsia" w:hint="eastAsia"/>
              </w:rPr>
              <w:t>标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014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态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208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关注</w:t>
            </w:r>
            <w:r w:rsidRPr="009E00AD">
              <w:rPr>
                <w:rFonts w:asciiTheme="minorEastAsia" w:hAnsiTheme="minorEastAsia" w:hint="eastAsia"/>
              </w:rPr>
              <w:t>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A5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赢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BC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输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2AE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施加影</w:t>
            </w:r>
            <w:r w:rsidRPr="009E00AD">
              <w:rPr>
                <w:rFonts w:asciiTheme="minorEastAsia" w:hAnsiTheme="minorEastAsia" w:hint="eastAsia"/>
              </w:rPr>
              <w:t>响</w:t>
            </w:r>
            <w:proofErr w:type="spellEnd"/>
          </w:p>
        </w:tc>
      </w:tr>
      <w:tr w:rsidR="00C9717A" w:rsidRPr="009E00AD" w14:paraId="2A069D05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7D1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消费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C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快速选择合适的窗口；便于反馈用餐体验；能够管理用餐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54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因为可以快速浏览和分享食堂信息，对就餐有帮助，所以积极支持该系统，但是使用系统的次数可能没有期望的次数</w:t>
            </w:r>
            <w:r w:rsidRPr="009E00AD">
              <w:rPr>
                <w:rFonts w:asciiTheme="minorEastAsia" w:hAnsiTheme="minorEastAsia" w:hint="eastAsia"/>
                <w:lang w:eastAsia="zh-CN"/>
              </w:rPr>
              <w:t>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CA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简单；响应流畅；信息能够及时、准确地更</w:t>
            </w:r>
            <w:r w:rsidRPr="009E00AD">
              <w:rPr>
                <w:rFonts w:asciiTheme="minorEastAsia" w:hAnsiTheme="minorEastAsia" w:hint="eastAsia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C83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获得更好的用餐体</w:t>
            </w:r>
            <w:r w:rsidRPr="009E00AD">
              <w:rPr>
                <w:rFonts w:asciiTheme="minorEastAsia" w:hAnsiTheme="minorEastAsia" w:hint="eastAsia"/>
              </w:rPr>
              <w:t>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1E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用餐体验没有任何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96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消费者意见影响论坛使用规</w:t>
            </w:r>
            <w:r w:rsidRPr="009E00AD">
              <w:rPr>
                <w:rFonts w:asciiTheme="minorEastAsia" w:hAnsiTheme="minorEastAsia" w:hint="eastAsia"/>
                <w:lang w:eastAsia="zh-CN"/>
              </w:rPr>
              <w:t>则</w:t>
            </w:r>
          </w:p>
        </w:tc>
      </w:tr>
      <w:tr w:rsidR="00C9717A" w:rsidRPr="009E00AD" w14:paraId="4C9AA83F" w14:textId="77777777" w:rsidTr="00C9717A">
        <w:trPr>
          <w:trHeight w:val="165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B29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食堂经</w:t>
            </w:r>
            <w:r w:rsidRPr="009E00AD">
              <w:rPr>
                <w:rFonts w:asciiTheme="minorEastAsia" w:hAnsiTheme="minorEastAsia" w:hint="eastAsia"/>
              </w:rPr>
              <w:t>理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A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提升销售</w:t>
            </w:r>
            <w:r w:rsidRPr="009E00AD">
              <w:rPr>
                <w:rFonts w:asciiTheme="minorEastAsia" w:hAnsiTheme="minorEastAsia" w:hint="eastAsia"/>
                <w:lang w:eastAsia="zh-CN"/>
              </w:rPr>
              <w:t>额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DB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十分欢迎系统的使用，期待在使用系统后食堂的管理更加便捷，收益也有所提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54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系统所获得的收益必须超过开发和使用此系统的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0D3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食堂的管理比之前更加方</w:t>
            </w:r>
            <w:r w:rsidRPr="009E00AD">
              <w:rPr>
                <w:rFonts w:asciiTheme="minorEastAsia" w:hAnsiTheme="minorEastAsia" w:hint="eastAsia"/>
              </w:rPr>
              <w:t>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1C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管理比之前更加困</w:t>
            </w:r>
            <w:r w:rsidRPr="009E00AD">
              <w:rPr>
                <w:rFonts w:asciiTheme="minorEastAsia" w:hAnsiTheme="minorEastAsia" w:hint="eastAsia"/>
                <w:lang w:eastAsia="zh-CN"/>
              </w:rPr>
              <w:t>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B6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经理在系统整个开发过程都会参与决</w:t>
            </w:r>
            <w:r w:rsidRPr="009E00AD">
              <w:rPr>
                <w:rFonts w:asciiTheme="minorEastAsia" w:hAnsiTheme="minorEastAsia" w:hint="eastAsia"/>
                <w:lang w:eastAsia="zh-CN"/>
              </w:rPr>
              <w:t>策</w:t>
            </w:r>
          </w:p>
        </w:tc>
      </w:tr>
      <w:tr w:rsidR="00C9717A" w:rsidRPr="009E00AD" w14:paraId="3AF371C6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F47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厨</w:t>
            </w:r>
            <w:r w:rsidRPr="009E00AD">
              <w:rPr>
                <w:rFonts w:asciiTheme="minorEastAsia" w:hAnsiTheme="minorEastAsia" w:hint="eastAsia"/>
              </w:rPr>
              <w:t>师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13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提高饭菜品</w:t>
            </w:r>
            <w:r w:rsidRPr="009E00AD">
              <w:rPr>
                <w:rFonts w:asciiTheme="minorEastAsia" w:hAnsiTheme="minorEastAsia" w:hint="eastAsia"/>
                <w:lang w:eastAsia="zh-CN"/>
              </w:rPr>
              <w:t>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BF1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太愿意使用该系统，担心自己的菜品会受到负面评价，且对新技术持保守态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BFFB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保证工作和收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入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B8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所做菜品质量迅速地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7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菜品得到过多负面评论，丧失信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F66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hint="eastAsia"/>
              </w:rPr>
              <w:t>无</w:t>
            </w:r>
          </w:p>
        </w:tc>
      </w:tr>
      <w:tr w:rsidR="00C9717A" w:rsidRPr="009E00AD" w14:paraId="3BEFA970" w14:textId="77777777" w:rsidTr="00C9717A">
        <w:trPr>
          <w:trHeight w:val="4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AFA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销售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E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增大销</w:t>
            </w:r>
            <w:r w:rsidRPr="009E00AD">
              <w:rPr>
                <w:rFonts w:asciiTheme="minorEastAsia" w:hAnsiTheme="minorEastAsia" w:hint="eastAsia"/>
                <w:lang w:eastAsia="zh-CN"/>
              </w:rPr>
              <w:t>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5EB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愿意使用该系统，担心操作过于繁琐，且销售记录会影响其收入多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C5C" w14:textId="77777777" w:rsidR="00C9717A" w:rsidRPr="009E00AD" w:rsidRDefault="00C9717A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操作不要过于复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杂</w:t>
            </w:r>
            <w:proofErr w:type="spellEnd"/>
          </w:p>
          <w:p w14:paraId="7401E627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3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增加太多工作量的基础上工资有所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D5D" w14:textId="77777777"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工作量大幅提</w:t>
            </w:r>
            <w:r w:rsidRPr="009E00AD">
              <w:rPr>
                <w:rFonts w:asciiTheme="minorEastAsia" w:hAnsiTheme="minorEastAsia" w:hint="eastAsia"/>
              </w:rPr>
              <w:t>升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C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系统需制定便于销售人员使用的录入菜品方式和配套硬</w:t>
            </w:r>
            <w:r w:rsidRPr="009E00AD">
              <w:rPr>
                <w:rFonts w:asciiTheme="minorEastAsia" w:hAnsiTheme="minorEastAsia" w:hint="eastAsia"/>
                <w:lang w:eastAsia="zh-CN"/>
              </w:rPr>
              <w:t>件</w:t>
            </w:r>
          </w:p>
        </w:tc>
      </w:tr>
    </w:tbl>
    <w:p w14:paraId="74440CFE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71B36E45" w14:textId="77777777" w:rsidR="00C9717A" w:rsidRPr="009E00AD" w:rsidRDefault="00C9717A" w:rsidP="00C9717A">
      <w:pPr>
        <w:pStyle w:val="Heading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6" w:name="_Toc432947857"/>
      <w:bookmarkStart w:id="67" w:name="_Toc465791711"/>
      <w:proofErr w:type="spellStart"/>
      <w:r w:rsidRPr="009E00AD">
        <w:rPr>
          <w:rFonts w:asciiTheme="minorEastAsia" w:eastAsiaTheme="minorEastAsia" w:hAnsiTheme="minorEastAsia" w:hint="eastAsia"/>
        </w:rPr>
        <w:t>项目属性</w:t>
      </w:r>
      <w:bookmarkEnd w:id="66"/>
      <w:bookmarkEnd w:id="6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076"/>
        <w:gridCol w:w="1815"/>
        <w:gridCol w:w="1815"/>
        <w:gridCol w:w="1029"/>
      </w:tblGrid>
      <w:tr w:rsidR="00C9717A" w:rsidRPr="009E00AD" w14:paraId="7AD6DE24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52F7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属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7FC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执行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89D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约束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F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可调整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746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9717A" w:rsidRPr="009E00AD" w14:paraId="3BAB64B8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2B5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质</w:t>
            </w:r>
            <w:r w:rsidRPr="009E00AD">
              <w:rPr>
                <w:rFonts w:asciiTheme="minorEastAsia" w:hAnsiTheme="minorEastAsia" w:hint="eastAsia"/>
              </w:rPr>
              <w:t>量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552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C42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接受</w:t>
            </w:r>
            <w:r w:rsidRPr="009E00AD">
              <w:rPr>
                <w:rFonts w:asciiTheme="minorEastAsia" w:hAnsiTheme="minorEastAsia"/>
                <w:lang w:eastAsia="zh-CN"/>
              </w:rPr>
              <w:t>95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以上的用户验收测试；在模拟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的用户同时使用时通过流畅性测试；必须通过全部的安全性测</w:t>
            </w:r>
            <w:r w:rsidRPr="009E00AD">
              <w:rPr>
                <w:rFonts w:asciiTheme="minorEastAsia" w:hAnsiTheme="minorEastAsia" w:hint="eastAsia"/>
                <w:lang w:eastAsia="zh-CN"/>
              </w:rPr>
              <w:t>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6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BA7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50875DA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286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特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3B0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BF2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完成《目标模型文档》中的所有功</w:t>
            </w:r>
            <w:r w:rsidRPr="009E00AD">
              <w:rPr>
                <w:rFonts w:asciiTheme="minorEastAsia" w:hAnsiTheme="minorEastAsia" w:hint="eastAsia"/>
                <w:lang w:eastAsia="zh-CN"/>
              </w:rPr>
              <w:t>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B1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5D5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3E03A43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BE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进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613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19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67A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计划</w:t>
            </w:r>
            <w:r w:rsidRPr="009E00AD">
              <w:rPr>
                <w:rFonts w:asciiTheme="minorEastAsia" w:hAnsiTheme="minorEastAsia"/>
                <w:lang w:eastAsia="zh-CN"/>
              </w:rPr>
              <w:t>2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月内完成该项目，在不包括责任人评审的情况下，最多可超过期限</w:t>
            </w:r>
            <w:r w:rsidRPr="009E00AD">
              <w:rPr>
                <w:rFonts w:asciiTheme="minorEastAsia" w:hAnsiTheme="minorEastAsia"/>
                <w:lang w:eastAsia="zh-CN"/>
              </w:rPr>
              <w:t>3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星</w:t>
            </w:r>
            <w:r w:rsidRPr="009E00AD">
              <w:rPr>
                <w:rFonts w:asciiTheme="minorEastAsia" w:hAnsiTheme="minorEastAsia" w:hint="eastAsia"/>
                <w:lang w:eastAsia="zh-CN"/>
              </w:rPr>
              <w:t>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B7B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E1C08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8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C70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团队规模包括一名项目经理（兼职测试人员），三名开发人员，如果有必要，可在增加开发人</w:t>
            </w:r>
            <w:r w:rsidRPr="009E00AD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D53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4C9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9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0245C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60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费</w:t>
            </w:r>
            <w:r w:rsidRPr="009E00AD">
              <w:rPr>
                <w:rFonts w:asciiTheme="minorEastAsia" w:hAnsiTheme="minorEastAsia" w:hint="eastAsia"/>
              </w:rPr>
              <w:t>用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D7B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F5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8B7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包括责任人评审的情况下，财政预算最多可超支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8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5E10251C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2C6C7CCA" w14:textId="77777777" w:rsidR="009F5DF5" w:rsidRPr="009E00AD" w:rsidRDefault="009F5DF5" w:rsidP="00A755FA">
      <w:pPr>
        <w:rPr>
          <w:rFonts w:asciiTheme="minorEastAsia" w:hAnsiTheme="minorEastAsia"/>
          <w:lang w:eastAsia="zh-CN"/>
        </w:rPr>
      </w:pPr>
    </w:p>
    <w:sectPr w:rsidR="009F5DF5" w:rsidRPr="009E00AD" w:rsidSect="003222E8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0005E5"/>
    <w:rsid w:val="0006259D"/>
    <w:rsid w:val="00070A4F"/>
    <w:rsid w:val="00125C54"/>
    <w:rsid w:val="00183CA9"/>
    <w:rsid w:val="00185870"/>
    <w:rsid w:val="00186F60"/>
    <w:rsid w:val="00187054"/>
    <w:rsid w:val="00244C34"/>
    <w:rsid w:val="002B41D2"/>
    <w:rsid w:val="002E590C"/>
    <w:rsid w:val="0030382D"/>
    <w:rsid w:val="00306979"/>
    <w:rsid w:val="003222E8"/>
    <w:rsid w:val="00352638"/>
    <w:rsid w:val="00372553"/>
    <w:rsid w:val="00597379"/>
    <w:rsid w:val="006032C8"/>
    <w:rsid w:val="006166A9"/>
    <w:rsid w:val="006B062D"/>
    <w:rsid w:val="006F1A2A"/>
    <w:rsid w:val="0071395E"/>
    <w:rsid w:val="0075269F"/>
    <w:rsid w:val="00825DE5"/>
    <w:rsid w:val="008904BF"/>
    <w:rsid w:val="008A1CCE"/>
    <w:rsid w:val="008A200F"/>
    <w:rsid w:val="009069BE"/>
    <w:rsid w:val="009A61A4"/>
    <w:rsid w:val="009E00AD"/>
    <w:rsid w:val="009F5DF5"/>
    <w:rsid w:val="00A41386"/>
    <w:rsid w:val="00A755FA"/>
    <w:rsid w:val="00A8609B"/>
    <w:rsid w:val="00A86149"/>
    <w:rsid w:val="00AD2929"/>
    <w:rsid w:val="00B33201"/>
    <w:rsid w:val="00BB0B73"/>
    <w:rsid w:val="00C0780E"/>
    <w:rsid w:val="00C608A4"/>
    <w:rsid w:val="00C94CB2"/>
    <w:rsid w:val="00C9717A"/>
    <w:rsid w:val="00D01AAF"/>
    <w:rsid w:val="00D07E71"/>
    <w:rsid w:val="00DE487A"/>
    <w:rsid w:val="00DF4FED"/>
    <w:rsid w:val="00E71030"/>
    <w:rsid w:val="00EB06B3"/>
    <w:rsid w:val="00EF0049"/>
    <w:rsid w:val="00F27B5E"/>
    <w:rsid w:val="00F434A0"/>
    <w:rsid w:val="00F6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1C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D07E7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TableNormal"/>
    <w:uiPriority w:val="49"/>
    <w:rsid w:val="00D07E7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07E71"/>
  </w:style>
  <w:style w:type="paragraph" w:styleId="TOC2">
    <w:name w:val="toc 2"/>
    <w:basedOn w:val="Normal"/>
    <w:next w:val="Normal"/>
    <w:autoRedefine/>
    <w:uiPriority w:val="39"/>
    <w:unhideWhenUsed/>
    <w:rsid w:val="00D07E7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07E7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07E7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222E8"/>
    <w:rPr>
      <w:rFonts w:eastAsia="Microsoft YaHei UI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222E8"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A099-669E-0447-A3C1-C28AC142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901</Words>
  <Characters>5139</Characters>
  <Application>Microsoft Macintosh Word</Application>
  <DocSecurity>0</DocSecurity>
  <Lines>42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>[南大食堂信息交流平台]</dc:subject>
  <dc:creator>        组36</dc:creator>
  <cp:keywords/>
  <dc:description/>
  <cp:lastModifiedBy>menglin wang</cp:lastModifiedBy>
  <cp:revision>35</cp:revision>
  <dcterms:created xsi:type="dcterms:W3CDTF">2016-10-15T06:32:00Z</dcterms:created>
  <dcterms:modified xsi:type="dcterms:W3CDTF">2016-11-08T13:30:00Z</dcterms:modified>
</cp:coreProperties>
</file>